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D1302" w14:textId="11DCF2D5" w:rsidR="00665589" w:rsidRPr="00665589" w:rsidRDefault="005C0E03" w:rsidP="005D2AB9">
      <w:pPr>
        <w:spacing w:before="60" w:after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TRƯỜNG ĐẠI HỌC VINH</w:t>
      </w:r>
    </w:p>
    <w:p w14:paraId="0BCF23D3" w14:textId="442E2A0D" w:rsidR="00665589" w:rsidRPr="00665589" w:rsidRDefault="005D2AB9" w:rsidP="005D2AB9">
      <w:pPr>
        <w:spacing w:before="60" w:after="60"/>
        <w:jc w:val="center"/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</w:pPr>
      <w:r>
        <w:rPr>
          <w:rFonts w:asciiTheme="majorHAnsi" w:eastAsia="MS Mincho" w:hAnsiTheme="majorHAnsi" w:cstheme="majorHAnsi"/>
          <w:b/>
          <w:bCs/>
          <w:noProof/>
          <w:sz w:val="26"/>
          <w:szCs w:val="26"/>
        </w:rPr>
        <w:t>VIỆN KỸ THUẬT VÀ CÔNG NGHỆ</w:t>
      </w:r>
    </w:p>
    <w:p w14:paraId="249DFEF1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8819" wp14:editId="5BDAECEA">
                <wp:simplePos x="0" y="0"/>
                <wp:positionH relativeFrom="column">
                  <wp:posOffset>1795780</wp:posOffset>
                </wp:positionH>
                <wp:positionV relativeFrom="paragraph">
                  <wp:posOffset>108585</wp:posOffset>
                </wp:positionV>
                <wp:extent cx="204470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8C2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8.55pt" to="30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nfmQEAAIgDAAAOAAAAZHJzL2Uyb0RvYy54bWysU9uO0zAQfUfiHyy/06TVC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C4A1A3F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DDD3A8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65589">
        <w:rPr>
          <w:rFonts w:asciiTheme="majorHAnsi" w:eastAsia="MS Mincho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78BFB1EF" wp14:editId="0D6CC63D">
            <wp:extent cx="838200" cy="838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nh u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78" cy="8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5AB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339F74" w14:textId="29737631" w:rsidR="00665589" w:rsidRPr="004B0033" w:rsidRDefault="00C10B64" w:rsidP="00665589">
      <w:pPr>
        <w:spacing w:before="120"/>
        <w:jc w:val="center"/>
        <w:rPr>
          <w:rFonts w:asciiTheme="majorHAnsi" w:eastAsia="MS Mincho" w:hAnsiTheme="majorHAnsi" w:cstheme="majorHAnsi"/>
          <w:b/>
          <w:noProof/>
          <w:sz w:val="32"/>
          <w:szCs w:val="32"/>
        </w:rPr>
      </w:pPr>
      <w:r w:rsidRPr="004B0033">
        <w:rPr>
          <w:rFonts w:asciiTheme="majorHAnsi" w:eastAsia="MS Mincho" w:hAnsiTheme="majorHAnsi" w:cstheme="majorHAnsi"/>
          <w:b/>
          <w:noProof/>
          <w:sz w:val="32"/>
          <w:szCs w:val="32"/>
        </w:rPr>
        <w:t>BÁO CÁO ĐỒ ÁN HỌC PHẦN</w:t>
      </w:r>
      <w:r w:rsidR="00665589" w:rsidRPr="004B0033">
        <w:rPr>
          <w:rFonts w:asciiTheme="majorHAnsi" w:eastAsia="MS Mincho" w:hAnsiTheme="majorHAnsi" w:cstheme="majorHAnsi"/>
          <w:b/>
          <w:noProof/>
          <w:sz w:val="32"/>
          <w:szCs w:val="32"/>
        </w:rPr>
        <w:t xml:space="preserve"> </w:t>
      </w:r>
    </w:p>
    <w:p w14:paraId="71791947" w14:textId="6DE8AA9E" w:rsidR="00665589" w:rsidRPr="00665589" w:rsidRDefault="00C10B64" w:rsidP="00665589">
      <w:pPr>
        <w:spacing w:before="12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4B0033">
        <w:rPr>
          <w:rFonts w:asciiTheme="majorHAnsi" w:eastAsia="MS Mincho" w:hAnsiTheme="majorHAnsi" w:cstheme="majorHAnsi"/>
          <w:b/>
          <w:noProof/>
          <w:sz w:val="32"/>
          <w:szCs w:val="32"/>
        </w:rPr>
        <w:t>KIỂM THỬ VÀ ĐẢM BẢO CHẤT LƯỢNG PHẦN MỀM</w:t>
      </w:r>
    </w:p>
    <w:p w14:paraId="4DCBA77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18E43EA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0744258C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C612B06" w14:textId="77777777" w:rsidR="00665589" w:rsidRP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544B2C57" w14:textId="19BEC610" w:rsidR="00665589" w:rsidRPr="00772ED0" w:rsidRDefault="00772ED0" w:rsidP="00772ED0">
      <w:pPr>
        <w:spacing w:before="60" w:after="60" w:line="312" w:lineRule="auto"/>
        <w:jc w:val="center"/>
        <w:rPr>
          <w:rFonts w:asciiTheme="majorHAnsi" w:eastAsia="MS Mincho" w:hAnsiTheme="majorHAnsi" w:cstheme="majorHAnsi"/>
          <w:b/>
          <w:noProof/>
          <w:color w:val="FF0000"/>
          <w:sz w:val="40"/>
          <w:szCs w:val="40"/>
        </w:rPr>
      </w:pPr>
      <w:r>
        <w:rPr>
          <w:rFonts w:asciiTheme="majorHAnsi" w:eastAsia="MS Mincho" w:hAnsiTheme="majorHAnsi" w:cstheme="majorHAnsi"/>
          <w:b/>
          <w:noProof/>
          <w:color w:val="FF0000"/>
          <w:sz w:val="40"/>
          <w:szCs w:val="40"/>
        </w:rPr>
        <w:t>ỨNG DỤNG KIỂM THỬ HIỆU NĂNG WEBSITE QUẢN LÝ NHÀ HÀNG BẰNG JMETER</w:t>
      </w:r>
    </w:p>
    <w:p w14:paraId="62F0E7E9" w14:textId="60E04BE8" w:rsidR="00665589" w:rsidRDefault="00665589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7B86079C" w14:textId="77777777" w:rsidR="004D6C36" w:rsidRDefault="004D6C36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Cs w:val="26"/>
        </w:rPr>
      </w:pPr>
    </w:p>
    <w:p w14:paraId="17CCFD1E" w14:textId="3842CAAB" w:rsidR="00171A8E" w:rsidRPr="004D6C36" w:rsidRDefault="005D0B40" w:rsidP="00665589">
      <w:pPr>
        <w:spacing w:before="60" w:after="60" w:line="312" w:lineRule="auto"/>
        <w:jc w:val="center"/>
        <w:rPr>
          <w:rFonts w:asciiTheme="majorHAnsi" w:hAnsiTheme="majorHAnsi" w:cstheme="majorHAnsi"/>
          <w:b/>
          <w:sz w:val="25"/>
          <w:szCs w:val="30"/>
        </w:rPr>
      </w:pPr>
      <w:r>
        <w:rPr>
          <w:rFonts w:asciiTheme="majorHAnsi" w:hAnsiTheme="majorHAnsi" w:cstheme="majorHAnsi"/>
          <w:b/>
          <w:sz w:val="25"/>
          <w:szCs w:val="30"/>
        </w:rPr>
        <w:t>NHÓM</w:t>
      </w:r>
      <w:r w:rsidR="00171A8E" w:rsidRPr="004D6C36">
        <w:rPr>
          <w:rFonts w:asciiTheme="majorHAnsi" w:hAnsiTheme="majorHAnsi" w:cstheme="majorHAnsi"/>
          <w:b/>
          <w:sz w:val="25"/>
          <w:szCs w:val="30"/>
        </w:rPr>
        <w:t xml:space="preserve">: </w:t>
      </w:r>
      <w:r w:rsidR="00171A8E" w:rsidRPr="004D6C36">
        <w:rPr>
          <w:rFonts w:asciiTheme="majorHAnsi" w:hAnsiTheme="majorHAnsi" w:cstheme="majorHAnsi"/>
          <w:b/>
          <w:color w:val="FF0000"/>
          <w:sz w:val="25"/>
          <w:szCs w:val="30"/>
        </w:rPr>
        <w:t>0</w:t>
      </w:r>
      <w:r w:rsidR="00ED7FA1">
        <w:rPr>
          <w:rFonts w:asciiTheme="majorHAnsi" w:hAnsiTheme="majorHAnsi" w:cstheme="majorHAnsi"/>
          <w:b/>
          <w:color w:val="FF0000"/>
          <w:sz w:val="25"/>
          <w:szCs w:val="30"/>
        </w:rPr>
        <w:t>4</w:t>
      </w:r>
    </w:p>
    <w:p w14:paraId="4EFDBB79" w14:textId="5FDEEA00" w:rsidR="00665589" w:rsidRDefault="00665589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5C3E56F" w14:textId="77777777" w:rsidR="004D6C36" w:rsidRPr="00665589" w:rsidRDefault="004D6C36" w:rsidP="00665589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665589" w:rsidRPr="00665589" w14:paraId="1520A98B" w14:textId="77777777" w:rsidTr="0024166A">
        <w:tc>
          <w:tcPr>
            <w:tcW w:w="2547" w:type="dxa"/>
          </w:tcPr>
          <w:p w14:paraId="770DE506" w14:textId="3DB33570" w:rsidR="00665589" w:rsidRPr="00665589" w:rsidRDefault="005D0B40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 w:rsidRPr="005D0B40">
              <w:rPr>
                <w:rFonts w:asciiTheme="majorHAnsi" w:hAnsiTheme="majorHAnsi" w:cstheme="majorHAnsi"/>
                <w:b/>
                <w:sz w:val="30"/>
                <w:szCs w:val="30"/>
              </w:rPr>
              <w:t>GVHD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5947" w:type="dxa"/>
          </w:tcPr>
          <w:p w14:paraId="6B180FBD" w14:textId="7A288000" w:rsidR="00665589" w:rsidRPr="00665589" w:rsidRDefault="005D0B40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 xml:space="preserve">TS. 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Cao Thanh S</w:t>
            </w:r>
            <w:r>
              <w:rPr>
                <w:rFonts w:asciiTheme="majorHAnsi" w:hAnsiTheme="majorHAnsi" w:cstheme="majorHAnsi"/>
                <w:bCs/>
                <w:sz w:val="30"/>
                <w:szCs w:val="30"/>
              </w:rPr>
              <w:t>ơ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n</w:t>
            </w:r>
          </w:p>
        </w:tc>
      </w:tr>
      <w:tr w:rsidR="00665589" w:rsidRPr="00665589" w14:paraId="5B24BE29" w14:textId="77777777" w:rsidTr="0024166A">
        <w:tc>
          <w:tcPr>
            <w:tcW w:w="2547" w:type="dxa"/>
          </w:tcPr>
          <w:p w14:paraId="2114F1EB" w14:textId="020E8EB5" w:rsidR="00665589" w:rsidRPr="00665589" w:rsidRDefault="005D0B40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SV thực hiện</w:t>
            </w:r>
            <w:r w:rsidR="00665589" w:rsidRPr="00665589">
              <w:rPr>
                <w:rFonts w:asciiTheme="majorHAnsi" w:hAnsiTheme="majorHAnsi" w:cstheme="majorHAnsi"/>
                <w:bCs/>
                <w:sz w:val="30"/>
                <w:szCs w:val="30"/>
              </w:rPr>
              <w:t>:</w:t>
            </w:r>
          </w:p>
        </w:tc>
        <w:tc>
          <w:tcPr>
            <w:tcW w:w="5947" w:type="dxa"/>
          </w:tcPr>
          <w:p w14:paraId="3B919598" w14:textId="6F044B0C" w:rsidR="00665589" w:rsidRPr="00882DB8" w:rsidRDefault="009E245F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  <w:t>Võ Văn Hòa, 215748010310021</w:t>
            </w:r>
          </w:p>
        </w:tc>
      </w:tr>
      <w:tr w:rsidR="00665589" w:rsidRPr="00665589" w14:paraId="505D7359" w14:textId="77777777" w:rsidTr="0024166A">
        <w:tc>
          <w:tcPr>
            <w:tcW w:w="2547" w:type="dxa"/>
          </w:tcPr>
          <w:p w14:paraId="2BA011D9" w14:textId="77777777" w:rsidR="00665589" w:rsidRPr="00665589" w:rsidRDefault="00665589" w:rsidP="0024166A">
            <w:pPr>
              <w:tabs>
                <w:tab w:val="left" w:pos="17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Cs/>
                <w:sz w:val="30"/>
                <w:szCs w:val="30"/>
              </w:rPr>
            </w:pPr>
          </w:p>
        </w:tc>
        <w:tc>
          <w:tcPr>
            <w:tcW w:w="5947" w:type="dxa"/>
          </w:tcPr>
          <w:p w14:paraId="36D97B56" w14:textId="56C6DF10" w:rsidR="00665589" w:rsidRPr="00882DB8" w:rsidRDefault="009E245F" w:rsidP="0024166A">
            <w:pPr>
              <w:tabs>
                <w:tab w:val="left" w:pos="1780"/>
              </w:tabs>
              <w:spacing w:before="120" w:after="120" w:line="288" w:lineRule="auto"/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30"/>
                <w:szCs w:val="30"/>
              </w:rPr>
              <w:t>Trần Văn Hoàng, 215748010310012</w:t>
            </w:r>
          </w:p>
        </w:tc>
      </w:tr>
    </w:tbl>
    <w:p w14:paraId="2C1F06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D5309C2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</w:r>
      <w:r w:rsidRPr="00665589">
        <w:rPr>
          <w:rFonts w:asciiTheme="majorHAnsi" w:hAnsiTheme="majorHAnsi" w:cstheme="majorHAnsi"/>
          <w:bCs/>
          <w:sz w:val="30"/>
          <w:szCs w:val="30"/>
        </w:rPr>
        <w:tab/>
        <w:t xml:space="preserve">   </w:t>
      </w:r>
    </w:p>
    <w:p w14:paraId="35AA23AE" w14:textId="77777777" w:rsidR="00665589" w:rsidRPr="00665589" w:rsidRDefault="00665589" w:rsidP="00665589">
      <w:pPr>
        <w:tabs>
          <w:tab w:val="left" w:pos="1780"/>
        </w:tabs>
        <w:rPr>
          <w:rFonts w:asciiTheme="majorHAnsi" w:hAnsiTheme="majorHAnsi" w:cstheme="majorHAnsi"/>
          <w:bCs/>
          <w:sz w:val="30"/>
          <w:szCs w:val="30"/>
        </w:rPr>
      </w:pPr>
    </w:p>
    <w:p w14:paraId="3CF82576" w14:textId="16C1F417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9BDD020" w14:textId="71E6372F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27E004EE" w14:textId="5829E5DE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5A645375" w14:textId="4DE88F8C" w:rsidR="0041594B" w:rsidRDefault="0041594B" w:rsidP="00665589">
      <w:pPr>
        <w:rPr>
          <w:rFonts w:asciiTheme="majorHAnsi" w:hAnsiTheme="majorHAnsi" w:cstheme="majorHAnsi"/>
          <w:b/>
          <w:sz w:val="26"/>
          <w:szCs w:val="26"/>
        </w:rPr>
      </w:pPr>
    </w:p>
    <w:p w14:paraId="72897547" w14:textId="0B233780" w:rsidR="00665589" w:rsidRPr="00665589" w:rsidRDefault="0003007B" w:rsidP="005D6304">
      <w:pPr>
        <w:spacing w:after="60"/>
        <w:jc w:val="center"/>
        <w:rPr>
          <w:rFonts w:asciiTheme="majorHAnsi" w:hAnsiTheme="majorHAnsi" w:cstheme="majorHAnsi"/>
          <w:sz w:val="23"/>
          <w:szCs w:val="28"/>
        </w:rPr>
      </w:pPr>
      <w:r>
        <w:rPr>
          <w:rFonts w:asciiTheme="majorHAnsi" w:hAnsiTheme="majorHAnsi" w:cstheme="majorHAnsi"/>
          <w:b/>
          <w:sz w:val="26"/>
          <w:szCs w:val="26"/>
        </w:rPr>
        <w:t>Nghệ An,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 xml:space="preserve"> 0</w:t>
      </w:r>
      <w:r w:rsidR="009E245F">
        <w:rPr>
          <w:rFonts w:asciiTheme="majorHAnsi" w:hAnsiTheme="majorHAnsi" w:cstheme="majorHAnsi"/>
          <w:b/>
          <w:sz w:val="26"/>
          <w:szCs w:val="26"/>
        </w:rPr>
        <w:t>6</w:t>
      </w:r>
      <w:r w:rsidR="00665589" w:rsidRPr="00665589">
        <w:rPr>
          <w:rFonts w:asciiTheme="majorHAnsi" w:hAnsiTheme="majorHAnsi" w:cstheme="majorHAnsi"/>
          <w:b/>
          <w:sz w:val="26"/>
          <w:szCs w:val="26"/>
        </w:rPr>
        <w:t>/202</w:t>
      </w:r>
      <w:bookmarkStart w:id="0" w:name="_Toc7881036"/>
      <w:bookmarkStart w:id="1" w:name="_Toc7885278"/>
      <w:bookmarkEnd w:id="0"/>
      <w:bookmarkEnd w:id="1"/>
      <w:r w:rsidR="009E245F">
        <w:rPr>
          <w:rFonts w:asciiTheme="majorHAnsi" w:hAnsiTheme="majorHAnsi" w:cstheme="majorHAnsi"/>
          <w:b/>
          <w:sz w:val="26"/>
          <w:szCs w:val="26"/>
        </w:rPr>
        <w:t>5</w:t>
      </w:r>
    </w:p>
    <w:p w14:paraId="566E9D36" w14:textId="331537D2" w:rsidR="00273CCC" w:rsidRDefault="00665589" w:rsidP="00273CCC">
      <w:pPr>
        <w:pStyle w:val="Heading1"/>
      </w:pPr>
      <w:r>
        <w:br w:type="page"/>
      </w:r>
      <w:bookmarkStart w:id="2" w:name="_Toc162421507"/>
      <w:bookmarkStart w:id="3" w:name="_Toc103842461"/>
      <w:r w:rsidR="00ED4A45">
        <w:lastRenderedPageBreak/>
        <w:t>LỜI CẢM ƠN</w:t>
      </w:r>
      <w:bookmarkEnd w:id="2"/>
    </w:p>
    <w:p w14:paraId="38A69154" w14:textId="1BB82CF5" w:rsidR="00273CCC" w:rsidRPr="0038151B" w:rsidRDefault="00273CCC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&lt;Lời cảm ơn&gt;</w:t>
      </w:r>
    </w:p>
    <w:p w14:paraId="5BC7697F" w14:textId="77777777" w:rsidR="00273CCC" w:rsidRPr="005C38FB" w:rsidRDefault="00273CCC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</w:p>
    <w:p w14:paraId="34163BBB" w14:textId="69221689" w:rsidR="00273CCC" w:rsidRDefault="00273CCC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bookmarkEnd w:id="3"/>
    <w:p w14:paraId="119E2B76" w14:textId="36F24E8D" w:rsidR="0011343D" w:rsidRDefault="00ED4A45" w:rsidP="002B2B1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MỤC LỤC</w:t>
      </w:r>
    </w:p>
    <w:p w14:paraId="646D9DF9" w14:textId="77777777" w:rsidR="002F686B" w:rsidRPr="002B2B14" w:rsidRDefault="002F686B" w:rsidP="002B2B1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85BDC2B" w14:textId="38A47947" w:rsidR="00BC549E" w:rsidRDefault="0011343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r>
        <w:rPr>
          <w:rFonts w:cstheme="majorHAnsi"/>
          <w:sz w:val="26"/>
          <w:szCs w:val="26"/>
        </w:rPr>
        <w:fldChar w:fldCharType="begin"/>
      </w:r>
      <w:r>
        <w:rPr>
          <w:rFonts w:cstheme="majorHAnsi"/>
          <w:sz w:val="26"/>
          <w:szCs w:val="26"/>
        </w:rPr>
        <w:instrText xml:space="preserve"> TOC \o "1-2" \h \z \u </w:instrText>
      </w:r>
      <w:r>
        <w:rPr>
          <w:rFonts w:cstheme="majorHAnsi"/>
          <w:sz w:val="26"/>
          <w:szCs w:val="26"/>
        </w:rPr>
        <w:fldChar w:fldCharType="separate"/>
      </w:r>
      <w:hyperlink w:anchor="_Toc162421507" w:history="1">
        <w:r w:rsidR="00BC549E" w:rsidRPr="00F81A22">
          <w:rPr>
            <w:rStyle w:val="Hyperlink"/>
            <w:noProof/>
          </w:rPr>
          <w:t>LỜI CẢM ƠN</w:t>
        </w:r>
        <w:r w:rsidR="00BC549E">
          <w:rPr>
            <w:noProof/>
            <w:webHidden/>
          </w:rPr>
          <w:tab/>
        </w:r>
        <w:r w:rsidR="00BC549E">
          <w:rPr>
            <w:noProof/>
            <w:webHidden/>
          </w:rPr>
          <w:fldChar w:fldCharType="begin"/>
        </w:r>
        <w:r w:rsidR="00BC549E">
          <w:rPr>
            <w:noProof/>
            <w:webHidden/>
          </w:rPr>
          <w:instrText xml:space="preserve"> PAGEREF _Toc162421507 \h </w:instrText>
        </w:r>
        <w:r w:rsidR="00BC549E">
          <w:rPr>
            <w:noProof/>
            <w:webHidden/>
          </w:rPr>
        </w:r>
        <w:r w:rsidR="00BC549E">
          <w:rPr>
            <w:noProof/>
            <w:webHidden/>
          </w:rPr>
          <w:fldChar w:fldCharType="separate"/>
        </w:r>
        <w:r w:rsidR="00BC549E">
          <w:rPr>
            <w:noProof/>
            <w:webHidden/>
          </w:rPr>
          <w:t>1</w:t>
        </w:r>
        <w:r w:rsidR="00BC549E">
          <w:rPr>
            <w:noProof/>
            <w:webHidden/>
          </w:rPr>
          <w:fldChar w:fldCharType="end"/>
        </w:r>
      </w:hyperlink>
    </w:p>
    <w:p w14:paraId="171A1EBD" w14:textId="1228E36E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08" w:history="1">
        <w:r w:rsidRPr="00F81A22">
          <w:rPr>
            <w:rStyle w:val="Hyperlink"/>
            <w:noProof/>
          </w:rPr>
          <w:t>DANH SÁCH CÁ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9E637" w14:textId="64473E90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09" w:history="1">
        <w:r w:rsidRPr="00F81A22">
          <w:rPr>
            <w:rStyle w:val="Hyperlink"/>
            <w:noProof/>
          </w:rPr>
          <w:t>CHƯƠNG 1. NỘI DUNG CHƯƠ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1B69A" w14:textId="2E829037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0" w:history="1">
        <w:r w:rsidRPr="00F81A22">
          <w:rPr>
            <w:rStyle w:val="Hyperlink"/>
            <w:noProof/>
          </w:rPr>
          <w:t>1.1. Tiêu đề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71DFE" w14:textId="77BF7A37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1" w:history="1">
        <w:r w:rsidRPr="00F81A22">
          <w:rPr>
            <w:rStyle w:val="Hyperlink"/>
            <w:noProof/>
          </w:rPr>
          <w:t>1.2. Tiêu đề 1.2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767044" w14:textId="08C884D1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12" w:history="1">
        <w:r w:rsidRPr="00F81A22">
          <w:rPr>
            <w:rStyle w:val="Hyperlink"/>
            <w:noProof/>
          </w:rPr>
          <w:t>CHƯƠNG 2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DB61F" w14:textId="020D625F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3" w:history="1">
        <w:r w:rsidRPr="00F81A22">
          <w:rPr>
            <w:rStyle w:val="Hyperlink"/>
            <w:noProof/>
          </w:rPr>
          <w:t>2.1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09FCC" w14:textId="4E7F730E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4" w:history="1">
        <w:r w:rsidRPr="00F81A22">
          <w:rPr>
            <w:rStyle w:val="Hyperlink"/>
            <w:noProof/>
          </w:rPr>
          <w:t>2.2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F3B76" w14:textId="2DEBBFCD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15" w:history="1">
        <w:r w:rsidRPr="00F81A22">
          <w:rPr>
            <w:rStyle w:val="Hyperlink"/>
            <w:noProof/>
          </w:rPr>
          <w:t>CHƯƠNG 3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98FC5A" w14:textId="4B2E55D9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6" w:history="1">
        <w:r w:rsidRPr="00F81A22">
          <w:rPr>
            <w:rStyle w:val="Hyperlink"/>
            <w:noProof/>
          </w:rPr>
          <w:t>3.1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5E469" w14:textId="6EE253BB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7" w:history="1">
        <w:r w:rsidRPr="00F81A22">
          <w:rPr>
            <w:rStyle w:val="Hyperlink"/>
            <w:noProof/>
          </w:rPr>
          <w:t>3.2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85034" w14:textId="10CDB76F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18" w:history="1">
        <w:r w:rsidRPr="00F81A22">
          <w:rPr>
            <w:rStyle w:val="Hyperlink"/>
            <w:noProof/>
          </w:rPr>
          <w:t>3.2. Tiêu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9E6B6" w14:textId="7DACC0B1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19" w:history="1">
        <w:r w:rsidRPr="00F81A2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4857F" w14:textId="20FDB147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20" w:history="1">
        <w:r w:rsidRPr="00F81A22">
          <w:rPr>
            <w:rStyle w:val="Hyperlink"/>
            <w:noProof/>
          </w:rPr>
          <w:t>1.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22784" w14:textId="702A8847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21" w:history="1">
        <w:r w:rsidRPr="00F81A22">
          <w:rPr>
            <w:rStyle w:val="Hyperlink"/>
            <w:noProof/>
          </w:rPr>
          <w:t>2.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2A648" w14:textId="0F06D6DD" w:rsidR="00BC549E" w:rsidRDefault="00BC54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  <w14:ligatures w14:val="standardContextual"/>
        </w:rPr>
      </w:pPr>
      <w:hyperlink w:anchor="_Toc162421522" w:history="1">
        <w:r w:rsidRPr="00F81A22">
          <w:rPr>
            <w:rStyle w:val="Hyperlink"/>
            <w:noProof/>
          </w:rPr>
          <w:t>3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1DBE5" w14:textId="2CBCFB35" w:rsidR="00BC549E" w:rsidRDefault="00BC54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  <w14:ligatures w14:val="standardContextual"/>
        </w:rPr>
      </w:pPr>
      <w:hyperlink w:anchor="_Toc162421523" w:history="1">
        <w:r w:rsidRPr="00F81A2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B3B1C4" w14:textId="59EDB276" w:rsidR="004D154C" w:rsidRDefault="0011343D" w:rsidP="004B7C89">
      <w:pPr>
        <w:widowControl/>
        <w:spacing w:after="160" w:line="259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  <w:r w:rsidR="00634C41" w:rsidRP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>(Righ click</w:t>
      </w:r>
      <w:r w:rsid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 xml:space="preserve"> on above area</w:t>
      </w:r>
      <w:r w:rsidR="00634C41" w:rsidRP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 xml:space="preserve">, choose </w:t>
      </w:r>
      <w:r w:rsidR="00634C41" w:rsidRPr="00634C41"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  <w:t>Update Field</w:t>
      </w:r>
      <w:r w:rsidR="00634C41" w:rsidRP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 xml:space="preserve">, and then </w:t>
      </w:r>
      <w:r w:rsidR="00634C41" w:rsidRPr="00634C41">
        <w:rPr>
          <w:rFonts w:asciiTheme="majorHAnsi" w:hAnsiTheme="majorHAnsi" w:cstheme="majorHAnsi"/>
          <w:b/>
          <w:bCs/>
          <w:i/>
          <w:iCs/>
          <w:color w:val="FF0000"/>
          <w:sz w:val="26"/>
          <w:szCs w:val="26"/>
        </w:rPr>
        <w:t>Update entire table</w:t>
      </w:r>
      <w:r w:rsidR="00634C41" w:rsidRP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 xml:space="preserve"> to update </w:t>
      </w:r>
      <w:r w:rsid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>the T</w:t>
      </w:r>
      <w:r w:rsidR="00634C41" w:rsidRPr="00634C41">
        <w:rPr>
          <w:rFonts w:asciiTheme="majorHAnsi" w:hAnsiTheme="majorHAnsi" w:cstheme="majorHAnsi"/>
          <w:i/>
          <w:iCs/>
          <w:color w:val="FF0000"/>
          <w:sz w:val="26"/>
          <w:szCs w:val="26"/>
        </w:rPr>
        <w:t>able of contents - delete this line when printing)</w:t>
      </w:r>
      <w:r w:rsidR="00634C41">
        <w:rPr>
          <w:rFonts w:asciiTheme="majorHAnsi" w:hAnsiTheme="majorHAnsi" w:cstheme="majorHAnsi"/>
          <w:sz w:val="26"/>
          <w:szCs w:val="26"/>
        </w:rPr>
        <w:t>.</w:t>
      </w:r>
      <w:r w:rsidR="00467D2F">
        <w:rPr>
          <w:rFonts w:asciiTheme="majorHAnsi" w:hAnsiTheme="majorHAnsi" w:cstheme="majorHAnsi"/>
          <w:sz w:val="26"/>
          <w:szCs w:val="26"/>
        </w:rPr>
        <w:br w:type="page"/>
      </w:r>
    </w:p>
    <w:p w14:paraId="6A72B096" w14:textId="77777777" w:rsidR="004D154C" w:rsidRDefault="004D154C" w:rsidP="004B7C89">
      <w:pPr>
        <w:widowControl/>
        <w:spacing w:after="160" w:line="259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6E1021AB" w14:textId="6FE6F4CF" w:rsidR="004B7C89" w:rsidRPr="004F2BB2" w:rsidRDefault="00ED4A45" w:rsidP="004B7C89">
      <w:pPr>
        <w:widowControl/>
        <w:spacing w:after="160" w:line="259" w:lineRule="auto"/>
        <w:jc w:val="center"/>
        <w:rPr>
          <w:rStyle w:val="Heading1Char"/>
        </w:rPr>
      </w:pPr>
      <w:bookmarkStart w:id="4" w:name="_Toc162421508"/>
      <w:r>
        <w:rPr>
          <w:rStyle w:val="Heading1Char"/>
        </w:rPr>
        <w:t>DANH SÁCH CÁC HÌNH</w:t>
      </w:r>
      <w:bookmarkEnd w:id="4"/>
    </w:p>
    <w:p w14:paraId="4425E26E" w14:textId="77777777" w:rsidR="004B7C89" w:rsidRDefault="004B7C89">
      <w:pPr>
        <w:widowControl/>
        <w:spacing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</w:p>
    <w:p w14:paraId="0E45E4E2" w14:textId="7BE911F9" w:rsidR="00C6259E" w:rsidRDefault="00996C7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lang w:eastAsia="en-US"/>
        </w:rPr>
      </w:pPr>
      <w:r>
        <w:rPr>
          <w:rFonts w:cstheme="majorHAnsi"/>
          <w:sz w:val="26"/>
          <w:szCs w:val="26"/>
        </w:rPr>
        <w:fldChar w:fldCharType="begin"/>
      </w:r>
      <w:r>
        <w:rPr>
          <w:rFonts w:cstheme="majorHAnsi"/>
          <w:sz w:val="26"/>
          <w:szCs w:val="26"/>
        </w:rPr>
        <w:instrText xml:space="preserve"> TOC \h \z \t "Quote,Figure" \c </w:instrText>
      </w:r>
      <w:r>
        <w:rPr>
          <w:rFonts w:cstheme="majorHAnsi"/>
          <w:sz w:val="26"/>
          <w:szCs w:val="26"/>
        </w:rPr>
        <w:fldChar w:fldCharType="separate"/>
      </w:r>
      <w:hyperlink w:anchor="_Toc103842740" w:history="1">
        <w:r w:rsidR="00C6259E" w:rsidRPr="00827A67">
          <w:rPr>
            <w:rStyle w:val="Hyperlink"/>
            <w:bCs/>
            <w:noProof/>
          </w:rPr>
          <w:t>Fig 1.1</w:t>
        </w:r>
        <w:r w:rsidR="00C6259E" w:rsidRPr="00827A67">
          <w:rPr>
            <w:rStyle w:val="Hyperlink"/>
            <w:noProof/>
          </w:rPr>
          <w:t>. Software testing</w:t>
        </w:r>
        <w:r w:rsidR="00C6259E">
          <w:rPr>
            <w:noProof/>
            <w:webHidden/>
          </w:rPr>
          <w:tab/>
        </w:r>
        <w:r w:rsidR="00C6259E">
          <w:rPr>
            <w:noProof/>
            <w:webHidden/>
          </w:rPr>
          <w:fldChar w:fldCharType="begin"/>
        </w:r>
        <w:r w:rsidR="00C6259E">
          <w:rPr>
            <w:noProof/>
            <w:webHidden/>
          </w:rPr>
          <w:instrText xml:space="preserve"> PAGEREF _Toc103842740 \h </w:instrText>
        </w:r>
        <w:r w:rsidR="00C6259E">
          <w:rPr>
            <w:noProof/>
            <w:webHidden/>
          </w:rPr>
        </w:r>
        <w:r w:rsidR="00C6259E">
          <w:rPr>
            <w:noProof/>
            <w:webHidden/>
          </w:rPr>
          <w:fldChar w:fldCharType="separate"/>
        </w:r>
        <w:r w:rsidR="00C6259E">
          <w:rPr>
            <w:noProof/>
            <w:webHidden/>
          </w:rPr>
          <w:t>3</w:t>
        </w:r>
        <w:r w:rsidR="00C6259E">
          <w:rPr>
            <w:noProof/>
            <w:webHidden/>
          </w:rPr>
          <w:fldChar w:fldCharType="end"/>
        </w:r>
      </w:hyperlink>
    </w:p>
    <w:p w14:paraId="2A6A70E5" w14:textId="6F30DB32" w:rsidR="00C6259E" w:rsidRDefault="00C6259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lang w:eastAsia="en-US"/>
        </w:rPr>
      </w:pPr>
      <w:hyperlink w:anchor="_Toc103842741" w:history="1">
        <w:r w:rsidRPr="00827A67">
          <w:rPr>
            <w:rStyle w:val="Hyperlink"/>
            <w:bCs/>
            <w:noProof/>
          </w:rPr>
          <w:t>Fig 1.2</w:t>
        </w:r>
        <w:r w:rsidRPr="00827A67">
          <w:rPr>
            <w:rStyle w:val="Hyperlink"/>
            <w:noProof/>
          </w:rPr>
          <w:t>. Softwar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9BCE9" w14:textId="2979E100" w:rsidR="00C6259E" w:rsidRDefault="00C6259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lang w:eastAsia="en-US"/>
        </w:rPr>
      </w:pPr>
      <w:hyperlink w:anchor="_Toc103842742" w:history="1">
        <w:r w:rsidRPr="00827A67">
          <w:rPr>
            <w:rStyle w:val="Hyperlink"/>
            <w:bCs/>
            <w:noProof/>
          </w:rPr>
          <w:t>Fig 2.1</w:t>
        </w:r>
        <w:r w:rsidRPr="00827A67">
          <w:rPr>
            <w:rStyle w:val="Hyperlink"/>
            <w:noProof/>
          </w:rPr>
          <w:t>. Softwar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10791" w14:textId="0EA448C1" w:rsidR="00C6259E" w:rsidRDefault="00C6259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lang w:eastAsia="en-US"/>
        </w:rPr>
      </w:pPr>
      <w:hyperlink w:anchor="_Toc103842743" w:history="1">
        <w:r w:rsidRPr="00827A67">
          <w:rPr>
            <w:rStyle w:val="Hyperlink"/>
            <w:bCs/>
            <w:noProof/>
          </w:rPr>
          <w:t>Fig 3.1</w:t>
        </w:r>
        <w:r w:rsidRPr="00827A67">
          <w:rPr>
            <w:rStyle w:val="Hyperlink"/>
            <w:noProof/>
          </w:rPr>
          <w:t>. Softwar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1C192" w14:textId="649C261B" w:rsidR="004B7C89" w:rsidRDefault="00996C72">
      <w:pPr>
        <w:widowControl/>
        <w:spacing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</w:p>
    <w:p w14:paraId="36DD9408" w14:textId="77777777" w:rsidR="00467D2F" w:rsidRDefault="00467D2F">
      <w:pPr>
        <w:widowControl/>
        <w:spacing w:after="160" w:line="259" w:lineRule="auto"/>
        <w:jc w:val="left"/>
        <w:rPr>
          <w:rFonts w:asciiTheme="majorHAnsi" w:hAnsiTheme="majorHAnsi" w:cstheme="majorHAnsi"/>
          <w:sz w:val="26"/>
          <w:szCs w:val="26"/>
        </w:rPr>
      </w:pPr>
    </w:p>
    <w:p w14:paraId="5282980E" w14:textId="77777777" w:rsidR="004B7C89" w:rsidRDefault="004B7C89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06986ED7" w14:textId="02EEF0AC" w:rsidR="003052EC" w:rsidRPr="00C10FCB" w:rsidRDefault="00ED4A45" w:rsidP="0056421C">
      <w:pPr>
        <w:pStyle w:val="Heading1"/>
      </w:pPr>
      <w:bookmarkStart w:id="5" w:name="_Toc162421509"/>
      <w:r>
        <w:lastRenderedPageBreak/>
        <w:t>CHƯƠNG 1</w:t>
      </w:r>
      <w:r w:rsidR="0056421C" w:rsidRPr="00C10FCB">
        <w:t xml:space="preserve">. </w:t>
      </w:r>
      <w:r>
        <w:t>NỘI DUNG CHƯƠNG 1</w:t>
      </w:r>
      <w:bookmarkEnd w:id="5"/>
      <w:r w:rsidR="009A4984">
        <w:t xml:space="preserve"> </w:t>
      </w:r>
    </w:p>
    <w:p w14:paraId="6505A987" w14:textId="24E542EC" w:rsidR="007B2812" w:rsidRPr="007B2812" w:rsidRDefault="007B2812" w:rsidP="007B2812">
      <w:pPr>
        <w:pStyle w:val="Heading2"/>
      </w:pPr>
      <w:bookmarkStart w:id="6" w:name="_Toc162421510"/>
      <w:r w:rsidRPr="007B2812">
        <w:t xml:space="preserve">1.1. </w:t>
      </w:r>
      <w:r w:rsidR="00ED4A45">
        <w:t xml:space="preserve">Tiêu đề </w:t>
      </w:r>
      <w:r w:rsidR="00E63555">
        <w:t>1.1</w:t>
      </w:r>
      <w:bookmarkEnd w:id="6"/>
    </w:p>
    <w:p w14:paraId="3D1ADD62" w14:textId="46D6397A" w:rsidR="008D2617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611238F0" w14:textId="7FBCB3BC" w:rsidR="00E63555" w:rsidRPr="007B2812" w:rsidRDefault="00E63555" w:rsidP="00E63555">
      <w:pPr>
        <w:pStyle w:val="Heading3"/>
      </w:pPr>
      <w:r w:rsidRPr="007B2812">
        <w:t>1.1.</w:t>
      </w:r>
      <w:r>
        <w:t xml:space="preserve">1. </w:t>
      </w:r>
      <w:r w:rsidR="00ED4A45">
        <w:t>Tiêu đề</w:t>
      </w:r>
      <w:r>
        <w:t xml:space="preserve"> 1.1.1</w:t>
      </w:r>
    </w:p>
    <w:p w14:paraId="2367D2E4" w14:textId="25AD0C89" w:rsidR="00E63555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7AC6A062" w14:textId="57EEECDF" w:rsidR="00CA227C" w:rsidRDefault="00CA227C" w:rsidP="00CA227C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37780F99" wp14:editId="47E0B5B7">
            <wp:extent cx="3721100" cy="1964028"/>
            <wp:effectExtent l="0" t="0" r="0" b="0"/>
            <wp:docPr id="4" name="Picture 4" descr="Software Testing - Fsoft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Testing - Fsoft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48" cy="19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116A" w14:textId="1940A7C8" w:rsidR="00CA227C" w:rsidRDefault="00ED4A45" w:rsidP="004B7C89">
      <w:pPr>
        <w:pStyle w:val="Quote"/>
      </w:pPr>
      <w:bookmarkStart w:id="7" w:name="_Toc103842740"/>
      <w:r>
        <w:rPr>
          <w:bCs/>
        </w:rPr>
        <w:t>Hình</w:t>
      </w:r>
      <w:r w:rsidR="00CA227C" w:rsidRPr="00D56DFD">
        <w:rPr>
          <w:bCs/>
        </w:rPr>
        <w:t xml:space="preserve"> 1.1</w:t>
      </w:r>
      <w:r w:rsidR="00CA227C">
        <w:t>. Software testing</w:t>
      </w:r>
      <w:bookmarkEnd w:id="7"/>
    </w:p>
    <w:p w14:paraId="64D7CD8D" w14:textId="614ADD80" w:rsidR="00E63555" w:rsidRPr="007B2812" w:rsidRDefault="00E63555" w:rsidP="00E63555">
      <w:pPr>
        <w:pStyle w:val="Heading3"/>
      </w:pPr>
      <w:r w:rsidRPr="007B2812">
        <w:t>1.1.</w:t>
      </w:r>
      <w:r>
        <w:t xml:space="preserve">2. </w:t>
      </w:r>
      <w:r w:rsidR="00ED4A45">
        <w:t>Tiêu đề</w:t>
      </w:r>
      <w:r>
        <w:t xml:space="preserve"> 1.1.2</w:t>
      </w:r>
    </w:p>
    <w:p w14:paraId="39AAB468" w14:textId="18D8252C" w:rsidR="00E63555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6DBEEF9D" w14:textId="67D3F70F" w:rsidR="007B2812" w:rsidRPr="007B2812" w:rsidRDefault="007B2812" w:rsidP="007B2812">
      <w:pPr>
        <w:pStyle w:val="Heading2"/>
      </w:pPr>
      <w:bookmarkStart w:id="8" w:name="_Toc162421511"/>
      <w:r w:rsidRPr="007B2812">
        <w:t>1</w:t>
      </w:r>
      <w:r w:rsidR="00E63555">
        <w:t>.</w:t>
      </w:r>
      <w:r w:rsidR="008D2617">
        <w:t>2</w:t>
      </w:r>
      <w:r w:rsidRPr="007B2812">
        <w:t xml:space="preserve">. </w:t>
      </w:r>
      <w:r w:rsidR="00ED4A45">
        <w:t>Tiêu đề</w:t>
      </w:r>
      <w:r w:rsidR="00E63555">
        <w:t xml:space="preserve"> 1.2..</w:t>
      </w:r>
      <w:bookmarkEnd w:id="8"/>
    </w:p>
    <w:p w14:paraId="4D02BBAE" w14:textId="588CCF4E" w:rsidR="003052EC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nt</w:t>
      </w:r>
    </w:p>
    <w:p w14:paraId="2CF9BCE0" w14:textId="45B337B7" w:rsidR="00D56DFD" w:rsidRDefault="00D56DFD" w:rsidP="00D56DFD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44EA1E89" wp14:editId="457B1E17">
            <wp:extent cx="3441700" cy="1935909"/>
            <wp:effectExtent l="0" t="0" r="6350" b="7620"/>
            <wp:docPr id="5" name="Picture 5" descr="What Is Software Testing? Definition, Basics, Types, Methods, Approa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Software Testing? Definition, Basics, Types, Methods, Approach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48" cy="19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849F" w14:textId="162FDD7D" w:rsidR="00D56DFD" w:rsidRDefault="00ED4A45" w:rsidP="00996C72">
      <w:pPr>
        <w:pStyle w:val="Quote"/>
      </w:pPr>
      <w:bookmarkStart w:id="9" w:name="_Toc103842741"/>
      <w:r>
        <w:rPr>
          <w:bCs/>
        </w:rPr>
        <w:t>Hình</w:t>
      </w:r>
      <w:r w:rsidR="00D56DFD" w:rsidRPr="00D56DFD">
        <w:rPr>
          <w:bCs/>
        </w:rPr>
        <w:t xml:space="preserve"> 1.</w:t>
      </w:r>
      <w:r w:rsidR="00D56DFD">
        <w:rPr>
          <w:bCs/>
        </w:rPr>
        <w:t>2</w:t>
      </w:r>
      <w:r w:rsidR="00D56DFD">
        <w:t>. Software testing</w:t>
      </w:r>
      <w:bookmarkEnd w:id="9"/>
    </w:p>
    <w:p w14:paraId="076D3A48" w14:textId="77777777" w:rsidR="00D56DFD" w:rsidRDefault="00D56DFD" w:rsidP="00D56DFD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7A23BBA" w14:textId="3CDA3EAC" w:rsidR="00E63555" w:rsidRPr="007B2812" w:rsidRDefault="00E63555" w:rsidP="00E63555">
      <w:pPr>
        <w:pStyle w:val="Heading3"/>
      </w:pPr>
      <w:r w:rsidRPr="007B2812">
        <w:lastRenderedPageBreak/>
        <w:t>1.</w:t>
      </w:r>
      <w:r>
        <w:t>2</w:t>
      </w:r>
      <w:r w:rsidRPr="007B2812">
        <w:t>.</w:t>
      </w:r>
      <w:r>
        <w:t xml:space="preserve">1. </w:t>
      </w:r>
      <w:r w:rsidR="00ED4A45">
        <w:t>Tiêu đề</w:t>
      </w:r>
      <w:r>
        <w:t xml:space="preserve"> 1.2.1</w:t>
      </w:r>
    </w:p>
    <w:p w14:paraId="45DA1A8C" w14:textId="77777777" w:rsidR="00E63555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5B394DBE" w14:textId="3B43D4D8" w:rsidR="00E63555" w:rsidRPr="007B2812" w:rsidRDefault="00E63555" w:rsidP="00E63555">
      <w:pPr>
        <w:pStyle w:val="Heading3"/>
      </w:pPr>
      <w:r w:rsidRPr="007B2812">
        <w:t>1.</w:t>
      </w:r>
      <w:r>
        <w:t>2</w:t>
      </w:r>
      <w:r w:rsidRPr="007B2812">
        <w:t>.</w:t>
      </w:r>
      <w:r>
        <w:t xml:space="preserve">2. </w:t>
      </w:r>
      <w:r w:rsidR="00ED4A45">
        <w:t>Tiêu đề</w:t>
      </w:r>
      <w:r>
        <w:t xml:space="preserve"> 1.2.2</w:t>
      </w:r>
    </w:p>
    <w:p w14:paraId="4068468B" w14:textId="77777777" w:rsidR="00E63555" w:rsidRPr="0038151B" w:rsidRDefault="00E63555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68506ED0" w14:textId="77777777" w:rsidR="00E63555" w:rsidRDefault="00E63555" w:rsidP="003052EC">
      <w:pPr>
        <w:spacing w:before="120" w:after="120" w:line="312" w:lineRule="auto"/>
        <w:ind w:firstLine="720"/>
        <w:rPr>
          <w:rFonts w:asciiTheme="majorHAnsi" w:hAnsiTheme="majorHAnsi" w:cstheme="majorHAnsi"/>
          <w:sz w:val="26"/>
          <w:szCs w:val="26"/>
        </w:rPr>
      </w:pPr>
    </w:p>
    <w:p w14:paraId="4EF9688B" w14:textId="77777777" w:rsidR="0056421C" w:rsidRDefault="0056421C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7126412C" w14:textId="038DD8FB" w:rsidR="003052EC" w:rsidRPr="0011343D" w:rsidRDefault="00ED4A45" w:rsidP="0056421C">
      <w:pPr>
        <w:pStyle w:val="Heading1"/>
      </w:pPr>
      <w:bookmarkStart w:id="10" w:name="_Toc162421512"/>
      <w:r>
        <w:lastRenderedPageBreak/>
        <w:t>CHƯƠNG</w:t>
      </w:r>
      <w:r w:rsidR="0056421C">
        <w:t xml:space="preserve"> </w:t>
      </w:r>
      <w:r w:rsidR="0056421C" w:rsidRPr="0011343D">
        <w:t>2</w:t>
      </w:r>
      <w:r w:rsidR="0056421C">
        <w:t>.</w:t>
      </w:r>
      <w:r w:rsidR="0056421C" w:rsidRPr="0011343D">
        <w:t xml:space="preserve"> </w:t>
      </w:r>
      <w:r>
        <w:t>TIÊU ĐỀ</w:t>
      </w:r>
      <w:bookmarkEnd w:id="10"/>
    </w:p>
    <w:p w14:paraId="43588D2F" w14:textId="605F8317" w:rsidR="006E3D6D" w:rsidRPr="00296D02" w:rsidRDefault="000527DF" w:rsidP="00296D02">
      <w:pPr>
        <w:pStyle w:val="Heading2"/>
      </w:pPr>
      <w:bookmarkStart w:id="11" w:name="_Toc162421513"/>
      <w:r>
        <w:t>2</w:t>
      </w:r>
      <w:r w:rsidR="00D24833" w:rsidRPr="00D24833">
        <w:t>.1</w:t>
      </w:r>
      <w:r>
        <w:t>.</w:t>
      </w:r>
      <w:r w:rsidR="00D24833" w:rsidRPr="00D24833">
        <w:t xml:space="preserve"> </w:t>
      </w:r>
      <w:r w:rsidR="00ED4A45">
        <w:t>Tiêu đề</w:t>
      </w:r>
      <w:bookmarkEnd w:id="11"/>
    </w:p>
    <w:p w14:paraId="2DDC8442" w14:textId="77777777" w:rsidR="00296D02" w:rsidRPr="0038151B" w:rsidRDefault="00296D02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7FCAA440" w14:textId="39C38919" w:rsidR="00296D02" w:rsidRPr="007B2812" w:rsidRDefault="00296D02" w:rsidP="00296D02">
      <w:pPr>
        <w:pStyle w:val="Heading3"/>
      </w:pPr>
      <w:r>
        <w:t>2</w:t>
      </w:r>
      <w:r w:rsidRPr="007B2812">
        <w:t>.1.</w:t>
      </w:r>
      <w:r>
        <w:t xml:space="preserve">1. </w:t>
      </w:r>
      <w:r w:rsidR="00ED4A45">
        <w:t>Tiêu đề</w:t>
      </w:r>
      <w:r>
        <w:t xml:space="preserve"> 1.1.1</w:t>
      </w:r>
    </w:p>
    <w:p w14:paraId="1C0C2802" w14:textId="77777777" w:rsidR="00296D02" w:rsidRPr="0038151B" w:rsidRDefault="00296D02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196798D7" w14:textId="428A84D5" w:rsidR="00296D02" w:rsidRPr="007B2812" w:rsidRDefault="00296D02" w:rsidP="00296D02">
      <w:pPr>
        <w:pStyle w:val="Heading3"/>
      </w:pPr>
      <w:r>
        <w:t>2</w:t>
      </w:r>
      <w:r w:rsidRPr="007B2812">
        <w:t>.1.</w:t>
      </w:r>
      <w:r>
        <w:t xml:space="preserve">2. </w:t>
      </w:r>
      <w:r w:rsidR="00ED4A45">
        <w:t>Tiêu đề</w:t>
      </w:r>
      <w:r>
        <w:t xml:space="preserve"> 1.1.2</w:t>
      </w:r>
    </w:p>
    <w:p w14:paraId="365F27DA" w14:textId="5BC02817" w:rsidR="00296D02" w:rsidRPr="0038151B" w:rsidRDefault="00296D02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1CE87A3B" w14:textId="77777777" w:rsidR="00A13610" w:rsidRDefault="00A13610" w:rsidP="00A13610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033A78BA" wp14:editId="75363C94">
            <wp:extent cx="3721100" cy="1964028"/>
            <wp:effectExtent l="0" t="0" r="0" b="0"/>
            <wp:docPr id="7" name="Picture 7" descr="Software Testing - Fsoft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Testing - Fsoft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48" cy="19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F87C" w14:textId="5D2AD0EC" w:rsidR="00A13610" w:rsidRDefault="00ED4A45" w:rsidP="00996C72">
      <w:pPr>
        <w:pStyle w:val="Quote"/>
      </w:pPr>
      <w:bookmarkStart w:id="12" w:name="_Toc103842742"/>
      <w:r>
        <w:rPr>
          <w:bCs/>
        </w:rPr>
        <w:t>Hình</w:t>
      </w:r>
      <w:r w:rsidR="00A13610" w:rsidRPr="00D56DFD">
        <w:rPr>
          <w:bCs/>
        </w:rPr>
        <w:t xml:space="preserve"> </w:t>
      </w:r>
      <w:r w:rsidR="00A13610">
        <w:rPr>
          <w:bCs/>
        </w:rPr>
        <w:t>2</w:t>
      </w:r>
      <w:r w:rsidR="00A13610" w:rsidRPr="00D56DFD">
        <w:rPr>
          <w:bCs/>
        </w:rPr>
        <w:t>.1</w:t>
      </w:r>
      <w:r w:rsidR="00A13610">
        <w:t>. Software testing</w:t>
      </w:r>
      <w:bookmarkEnd w:id="12"/>
    </w:p>
    <w:p w14:paraId="2CB64CFA" w14:textId="6CB4E57E" w:rsidR="00D24833" w:rsidRPr="0011343D" w:rsidRDefault="000527DF" w:rsidP="0011343D">
      <w:pPr>
        <w:pStyle w:val="Heading2"/>
      </w:pPr>
      <w:bookmarkStart w:id="13" w:name="_Toc162421514"/>
      <w:r w:rsidRPr="0011343D">
        <w:t>2</w:t>
      </w:r>
      <w:r w:rsidR="00D24833" w:rsidRPr="0011343D">
        <w:t xml:space="preserve">.2. </w:t>
      </w:r>
      <w:r w:rsidR="00ED4A45">
        <w:t>Tiêu đề</w:t>
      </w:r>
      <w:bookmarkEnd w:id="13"/>
    </w:p>
    <w:p w14:paraId="15CDFFD7" w14:textId="656E7794" w:rsidR="008D2617" w:rsidRPr="0038151B" w:rsidRDefault="008D2617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ab/>
        <w:t xml:space="preserve">- </w:t>
      </w:r>
      <w:r w:rsidR="00296D02" w:rsidRPr="0038151B">
        <w:rPr>
          <w:rFonts w:asciiTheme="majorHAnsi" w:hAnsiTheme="majorHAnsi" w:cstheme="majorHAnsi"/>
          <w:sz w:val="28"/>
          <w:szCs w:val="28"/>
        </w:rPr>
        <w:t>Content</w:t>
      </w:r>
    </w:p>
    <w:p w14:paraId="64A367DC" w14:textId="03FCD6ED" w:rsidR="00D24833" w:rsidRPr="0038151B" w:rsidRDefault="006E3D6D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38151B">
        <w:rPr>
          <w:rFonts w:asciiTheme="majorHAnsi" w:hAnsiTheme="majorHAnsi" w:cstheme="majorHAnsi"/>
          <w:sz w:val="28"/>
          <w:szCs w:val="28"/>
        </w:rPr>
        <w:tab/>
        <w:t>…</w:t>
      </w:r>
    </w:p>
    <w:p w14:paraId="663A873F" w14:textId="77777777" w:rsidR="0056421C" w:rsidRDefault="0056421C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E1E804D" w14:textId="11E24F47" w:rsidR="003052EC" w:rsidRPr="0011343D" w:rsidRDefault="00ED4A45" w:rsidP="0056421C">
      <w:pPr>
        <w:pStyle w:val="Heading1"/>
      </w:pPr>
      <w:bookmarkStart w:id="14" w:name="_Toc162421515"/>
      <w:r>
        <w:lastRenderedPageBreak/>
        <w:t>CHƯƠNG</w:t>
      </w:r>
      <w:r w:rsidR="0056421C">
        <w:t xml:space="preserve"> </w:t>
      </w:r>
      <w:r w:rsidR="0056421C" w:rsidRPr="0011343D">
        <w:t xml:space="preserve">3. </w:t>
      </w:r>
      <w:r>
        <w:t>TIÊU ĐỀ</w:t>
      </w:r>
      <w:bookmarkEnd w:id="14"/>
    </w:p>
    <w:p w14:paraId="1DEE5B0E" w14:textId="1EAAB6FB" w:rsidR="007B2812" w:rsidRPr="007B2812" w:rsidRDefault="007B2812" w:rsidP="007B2812">
      <w:pPr>
        <w:pStyle w:val="Heading2"/>
      </w:pPr>
      <w:bookmarkStart w:id="15" w:name="_Toc162421516"/>
      <w:r w:rsidRPr="007B2812">
        <w:t xml:space="preserve">3.1. </w:t>
      </w:r>
      <w:r w:rsidR="00ED4A45">
        <w:t>Tiêu đề</w:t>
      </w:r>
      <w:bookmarkEnd w:id="15"/>
    </w:p>
    <w:p w14:paraId="173D7721" w14:textId="420BF8C3" w:rsidR="00F37286" w:rsidRPr="0038151B" w:rsidRDefault="006D0E51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5C38FB">
        <w:rPr>
          <w:rFonts w:asciiTheme="majorHAnsi" w:hAnsiTheme="majorHAnsi" w:cstheme="majorHAnsi"/>
          <w:sz w:val="26"/>
          <w:szCs w:val="26"/>
        </w:rPr>
        <w:t>Content</w:t>
      </w:r>
    </w:p>
    <w:p w14:paraId="2C0FFD8A" w14:textId="68C62A9E" w:rsidR="00F37286" w:rsidRPr="007B2812" w:rsidRDefault="00F37286" w:rsidP="00F37286">
      <w:pPr>
        <w:pStyle w:val="Heading3"/>
      </w:pPr>
      <w:r>
        <w:t>3</w:t>
      </w:r>
      <w:r w:rsidRPr="007B2812">
        <w:t>.1.</w:t>
      </w:r>
      <w:r>
        <w:t xml:space="preserve">1. </w:t>
      </w:r>
      <w:r w:rsidR="00ED4A45">
        <w:t>Tiêu đề</w:t>
      </w:r>
      <w:r>
        <w:t xml:space="preserve"> 1.1.1</w:t>
      </w:r>
    </w:p>
    <w:p w14:paraId="7C7E54B8" w14:textId="77777777" w:rsidR="00F37286" w:rsidRPr="0038151B" w:rsidRDefault="00F37286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5C38FB">
        <w:rPr>
          <w:rFonts w:asciiTheme="majorHAnsi" w:hAnsiTheme="majorHAnsi" w:cstheme="majorHAnsi"/>
          <w:sz w:val="26"/>
          <w:szCs w:val="26"/>
        </w:rPr>
        <w:t>Content</w:t>
      </w:r>
    </w:p>
    <w:p w14:paraId="158522E3" w14:textId="7F71EB47" w:rsidR="00F37286" w:rsidRPr="007B2812" w:rsidRDefault="00F37286" w:rsidP="00F37286">
      <w:pPr>
        <w:pStyle w:val="Heading3"/>
      </w:pPr>
      <w:r>
        <w:t>3</w:t>
      </w:r>
      <w:r w:rsidRPr="007B2812">
        <w:t>.1.</w:t>
      </w:r>
      <w:r>
        <w:t xml:space="preserve">2. </w:t>
      </w:r>
      <w:r w:rsidR="00ED4A45">
        <w:t>Tiêu đề</w:t>
      </w:r>
      <w:r>
        <w:t xml:space="preserve"> 1.1.2</w:t>
      </w:r>
    </w:p>
    <w:p w14:paraId="2F9824AD" w14:textId="77777777" w:rsidR="00F37286" w:rsidRPr="0038151B" w:rsidRDefault="00F37286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5C38FB">
        <w:rPr>
          <w:rFonts w:asciiTheme="majorHAnsi" w:hAnsiTheme="majorHAnsi" w:cstheme="majorHAnsi"/>
          <w:sz w:val="26"/>
          <w:szCs w:val="26"/>
        </w:rPr>
        <w:t>Content</w:t>
      </w:r>
    </w:p>
    <w:p w14:paraId="03F81A74" w14:textId="77777777" w:rsidR="00A13610" w:rsidRDefault="00A13610" w:rsidP="00A13610">
      <w:pPr>
        <w:spacing w:before="120" w:after="120" w:line="312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1B90512C" wp14:editId="0A86CC65">
            <wp:extent cx="3721100" cy="1964028"/>
            <wp:effectExtent l="0" t="0" r="0" b="0"/>
            <wp:docPr id="8" name="Picture 8" descr="Software Testing - Fsoft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Testing - Fsoft 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948" cy="19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8A2A" w14:textId="1F010008" w:rsidR="00A13610" w:rsidRDefault="00ED4A45" w:rsidP="00996C72">
      <w:pPr>
        <w:pStyle w:val="Quote"/>
      </w:pPr>
      <w:bookmarkStart w:id="16" w:name="_Toc103842743"/>
      <w:r>
        <w:rPr>
          <w:bCs/>
        </w:rPr>
        <w:t>Hình</w:t>
      </w:r>
      <w:r w:rsidR="00A13610" w:rsidRPr="00D56DFD">
        <w:rPr>
          <w:bCs/>
        </w:rPr>
        <w:t xml:space="preserve"> </w:t>
      </w:r>
      <w:r w:rsidR="00A13610">
        <w:rPr>
          <w:bCs/>
        </w:rPr>
        <w:t>3</w:t>
      </w:r>
      <w:r w:rsidR="00A13610" w:rsidRPr="00D56DFD">
        <w:rPr>
          <w:bCs/>
        </w:rPr>
        <w:t>.1</w:t>
      </w:r>
      <w:r w:rsidR="00A13610">
        <w:t>. Software testing</w:t>
      </w:r>
      <w:bookmarkEnd w:id="16"/>
    </w:p>
    <w:p w14:paraId="24623FB5" w14:textId="77777777" w:rsidR="00F37286" w:rsidRDefault="00F37286" w:rsidP="00D24833">
      <w:pPr>
        <w:spacing w:before="120" w:after="120" w:line="312" w:lineRule="auto"/>
        <w:ind w:firstLine="720"/>
        <w:rPr>
          <w:rFonts w:asciiTheme="majorHAnsi" w:hAnsiTheme="majorHAnsi" w:cstheme="majorHAnsi"/>
          <w:sz w:val="26"/>
          <w:szCs w:val="26"/>
        </w:rPr>
      </w:pPr>
    </w:p>
    <w:p w14:paraId="5E0DF159" w14:textId="65634220" w:rsidR="007B2812" w:rsidRPr="007B2812" w:rsidRDefault="007B2812" w:rsidP="007B2812">
      <w:pPr>
        <w:pStyle w:val="Heading2"/>
      </w:pPr>
      <w:bookmarkStart w:id="17" w:name="_Toc162421517"/>
      <w:r w:rsidRPr="007B2812">
        <w:t>3.</w:t>
      </w:r>
      <w:r>
        <w:t>2</w:t>
      </w:r>
      <w:r w:rsidRPr="007B2812">
        <w:t xml:space="preserve">. </w:t>
      </w:r>
      <w:r w:rsidR="00ED4A45">
        <w:t>Tiêu đề</w:t>
      </w:r>
      <w:bookmarkEnd w:id="17"/>
    </w:p>
    <w:p w14:paraId="500F9D13" w14:textId="741DA20F" w:rsidR="007B2812" w:rsidRPr="005C38FB" w:rsidRDefault="006D0E51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6"/>
          <w:szCs w:val="26"/>
        </w:rPr>
      </w:pPr>
      <w:r w:rsidRPr="005C38FB">
        <w:rPr>
          <w:rFonts w:asciiTheme="majorHAnsi" w:hAnsiTheme="majorHAnsi" w:cstheme="majorHAnsi"/>
          <w:sz w:val="26"/>
          <w:szCs w:val="26"/>
        </w:rPr>
        <w:t>Content</w:t>
      </w:r>
      <w:r w:rsidR="007B2812" w:rsidRPr="005C38FB">
        <w:rPr>
          <w:rFonts w:asciiTheme="majorHAnsi" w:hAnsiTheme="majorHAnsi" w:cstheme="majorHAnsi"/>
          <w:sz w:val="26"/>
          <w:szCs w:val="26"/>
        </w:rPr>
        <w:t>…</w:t>
      </w:r>
    </w:p>
    <w:p w14:paraId="4EEA7C63" w14:textId="0F590A33" w:rsidR="007B2812" w:rsidRPr="0038151B" w:rsidRDefault="007B2812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8"/>
          <w:szCs w:val="28"/>
        </w:rPr>
      </w:pPr>
      <w:r w:rsidRPr="005C38FB">
        <w:rPr>
          <w:rFonts w:asciiTheme="majorHAnsi" w:hAnsiTheme="majorHAnsi" w:cstheme="majorHAnsi"/>
          <w:sz w:val="26"/>
          <w:szCs w:val="26"/>
        </w:rPr>
        <w:t>…</w:t>
      </w:r>
    </w:p>
    <w:p w14:paraId="3475603F" w14:textId="0996AA6A" w:rsidR="004E3514" w:rsidRPr="007B2812" w:rsidRDefault="004E3514" w:rsidP="004E3514">
      <w:pPr>
        <w:pStyle w:val="Heading2"/>
      </w:pPr>
      <w:bookmarkStart w:id="18" w:name="_Toc162421518"/>
      <w:r w:rsidRPr="007B2812">
        <w:t>3.</w:t>
      </w:r>
      <w:r>
        <w:t>2</w:t>
      </w:r>
      <w:r w:rsidRPr="007B2812">
        <w:t xml:space="preserve">. </w:t>
      </w:r>
      <w:r w:rsidR="00ED4A45">
        <w:t>Tiêu đề</w:t>
      </w:r>
      <w:bookmarkEnd w:id="18"/>
    </w:p>
    <w:p w14:paraId="65E9095D" w14:textId="77777777" w:rsidR="004E3514" w:rsidRPr="00D24833" w:rsidRDefault="004E3514" w:rsidP="00D24833">
      <w:pPr>
        <w:spacing w:before="120" w:after="120" w:line="312" w:lineRule="auto"/>
        <w:ind w:firstLine="720"/>
        <w:rPr>
          <w:rFonts w:asciiTheme="majorHAnsi" w:hAnsiTheme="majorHAnsi" w:cstheme="majorHAnsi"/>
          <w:sz w:val="26"/>
          <w:szCs w:val="26"/>
        </w:rPr>
      </w:pPr>
    </w:p>
    <w:p w14:paraId="1A2D389C" w14:textId="77777777" w:rsidR="0056421C" w:rsidRDefault="0056421C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119E9584" w14:textId="2BB11F64" w:rsidR="003052EC" w:rsidRPr="0011343D" w:rsidRDefault="00ED4A45" w:rsidP="0056421C">
      <w:pPr>
        <w:pStyle w:val="Heading1"/>
      </w:pPr>
      <w:bookmarkStart w:id="19" w:name="_Toc162421519"/>
      <w:r>
        <w:lastRenderedPageBreak/>
        <w:t>KẾT LUẬN</w:t>
      </w:r>
      <w:bookmarkEnd w:id="19"/>
    </w:p>
    <w:p w14:paraId="1051DF58" w14:textId="058922E6" w:rsidR="00D24833" w:rsidRDefault="007B2812" w:rsidP="00D24833">
      <w:pPr>
        <w:spacing w:before="120" w:after="120" w:line="312" w:lineRule="auto"/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ive some conclusions</w:t>
      </w:r>
      <w:r w:rsidR="00D24833" w:rsidRPr="00D24833">
        <w:rPr>
          <w:rFonts w:asciiTheme="majorHAnsi" w:hAnsiTheme="majorHAnsi" w:cstheme="majorHAnsi"/>
          <w:sz w:val="26"/>
          <w:szCs w:val="26"/>
        </w:rPr>
        <w:t>.</w:t>
      </w:r>
    </w:p>
    <w:p w14:paraId="790C7C30" w14:textId="038D4D05" w:rsidR="007B2812" w:rsidRPr="00DE627B" w:rsidRDefault="007B2812" w:rsidP="00DE627B">
      <w:pPr>
        <w:pStyle w:val="Heading2"/>
      </w:pPr>
      <w:bookmarkStart w:id="20" w:name="_Toc162421520"/>
      <w:r w:rsidRPr="00DE627B">
        <w:t xml:space="preserve">1. </w:t>
      </w:r>
      <w:r w:rsidR="00ED4A45">
        <w:t>Kết quả đạt được</w:t>
      </w:r>
      <w:bookmarkEnd w:id="20"/>
    </w:p>
    <w:p w14:paraId="4C99CBF3" w14:textId="74D7B208" w:rsidR="00DE627B" w:rsidRDefault="008D2617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6"/>
          <w:szCs w:val="26"/>
        </w:rPr>
      </w:pPr>
      <w:r w:rsidRPr="0038151B">
        <w:rPr>
          <w:rFonts w:asciiTheme="majorHAnsi" w:hAnsiTheme="majorHAnsi" w:cstheme="majorHAnsi"/>
          <w:sz w:val="28"/>
          <w:szCs w:val="28"/>
        </w:rPr>
        <w:t xml:space="preserve">- </w:t>
      </w:r>
      <w:r w:rsidR="00634C41" w:rsidRPr="0038151B">
        <w:rPr>
          <w:rFonts w:asciiTheme="majorHAnsi" w:hAnsiTheme="majorHAnsi" w:cstheme="majorHAnsi"/>
          <w:sz w:val="28"/>
          <w:szCs w:val="28"/>
        </w:rPr>
        <w:t>Presenting some of the achieved contents of the project and the understanding</w:t>
      </w:r>
      <w:r w:rsidR="00634C41" w:rsidRPr="00634C41">
        <w:rPr>
          <w:rFonts w:asciiTheme="majorHAnsi" w:hAnsiTheme="majorHAnsi" w:cstheme="majorHAnsi"/>
          <w:sz w:val="26"/>
          <w:szCs w:val="26"/>
        </w:rPr>
        <w:t xml:space="preserve"> </w:t>
      </w:r>
      <w:r w:rsidR="00634C41" w:rsidRPr="005C38FB">
        <w:rPr>
          <w:rFonts w:asciiTheme="majorHAnsi" w:hAnsiTheme="majorHAnsi" w:cstheme="majorHAnsi"/>
          <w:sz w:val="28"/>
          <w:szCs w:val="28"/>
        </w:rPr>
        <w:t>of</w:t>
      </w:r>
      <w:r w:rsidR="00634C41" w:rsidRPr="00634C41">
        <w:rPr>
          <w:rFonts w:asciiTheme="majorHAnsi" w:hAnsiTheme="majorHAnsi" w:cstheme="majorHAnsi"/>
          <w:sz w:val="26"/>
          <w:szCs w:val="26"/>
        </w:rPr>
        <w:t xml:space="preserve"> </w:t>
      </w:r>
      <w:r w:rsidR="00634C41">
        <w:rPr>
          <w:rFonts w:asciiTheme="majorHAnsi" w:hAnsiTheme="majorHAnsi" w:cstheme="majorHAnsi"/>
          <w:sz w:val="26"/>
          <w:szCs w:val="26"/>
        </w:rPr>
        <w:t xml:space="preserve">each </w:t>
      </w:r>
      <w:r w:rsidR="00634C41" w:rsidRPr="00634C41">
        <w:rPr>
          <w:rFonts w:asciiTheme="majorHAnsi" w:hAnsiTheme="majorHAnsi" w:cstheme="majorHAnsi"/>
          <w:sz w:val="26"/>
          <w:szCs w:val="26"/>
        </w:rPr>
        <w:t xml:space="preserve"> members after studying</w:t>
      </w:r>
    </w:p>
    <w:p w14:paraId="0E415429" w14:textId="75F00E4A" w:rsidR="007B2812" w:rsidRPr="00DE627B" w:rsidRDefault="007B2812" w:rsidP="00DE627B">
      <w:pPr>
        <w:pStyle w:val="Heading2"/>
      </w:pPr>
      <w:bookmarkStart w:id="21" w:name="_Toc162421521"/>
      <w:r w:rsidRPr="00DE627B">
        <w:t xml:space="preserve">2. </w:t>
      </w:r>
      <w:r w:rsidR="00ED4A45">
        <w:t>Hạn chế</w:t>
      </w:r>
      <w:bookmarkEnd w:id="21"/>
    </w:p>
    <w:p w14:paraId="7143E0D8" w14:textId="40BDBA59" w:rsidR="00DE627B" w:rsidRDefault="008D2617" w:rsidP="005C38FB">
      <w:pPr>
        <w:widowControl/>
        <w:spacing w:before="120" w:after="120" w:line="360" w:lineRule="auto"/>
        <w:ind w:firstLine="567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Give some </w:t>
      </w:r>
      <w:r w:rsidRPr="005C38FB">
        <w:rPr>
          <w:rFonts w:asciiTheme="majorHAnsi" w:hAnsiTheme="majorHAnsi" w:cstheme="majorHAnsi"/>
          <w:sz w:val="28"/>
          <w:szCs w:val="28"/>
        </w:rPr>
        <w:t>future</w:t>
      </w:r>
      <w:r>
        <w:rPr>
          <w:rFonts w:asciiTheme="majorHAnsi" w:hAnsiTheme="majorHAnsi" w:cstheme="majorHAnsi"/>
          <w:sz w:val="26"/>
          <w:szCs w:val="26"/>
        </w:rPr>
        <w:t xml:space="preserve"> direction</w:t>
      </w:r>
      <w:r w:rsidR="00860534"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 xml:space="preserve"> for this project</w:t>
      </w:r>
    </w:p>
    <w:p w14:paraId="75F491A5" w14:textId="4955FB4C" w:rsidR="00ED4A45" w:rsidRPr="00DE627B" w:rsidRDefault="00ED4A45" w:rsidP="00ED4A45">
      <w:pPr>
        <w:pStyle w:val="Heading2"/>
      </w:pPr>
      <w:bookmarkStart w:id="22" w:name="_Toc162421522"/>
      <w:r>
        <w:t>3</w:t>
      </w:r>
      <w:r w:rsidRPr="00DE627B">
        <w:t xml:space="preserve">. </w:t>
      </w:r>
      <w:r>
        <w:t>Hướng phát triển</w:t>
      </w:r>
      <w:bookmarkEnd w:id="22"/>
    </w:p>
    <w:p w14:paraId="0D125C0B" w14:textId="77777777" w:rsidR="0056421C" w:rsidRDefault="0056421C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C0C2101" w14:textId="34E982F4" w:rsidR="003052EC" w:rsidRPr="0011343D" w:rsidRDefault="00ED4A45" w:rsidP="0056421C">
      <w:pPr>
        <w:pStyle w:val="Heading1"/>
      </w:pPr>
      <w:bookmarkStart w:id="23" w:name="_Toc162421523"/>
      <w:r>
        <w:lastRenderedPageBreak/>
        <w:t>TÀI LIỆU THAM KHẢO</w:t>
      </w:r>
      <w:bookmarkEnd w:id="23"/>
    </w:p>
    <w:p w14:paraId="7B492543" w14:textId="7CCF3B0C" w:rsidR="003052EC" w:rsidRPr="00467D2F" w:rsidRDefault="00D24833" w:rsidP="007C169A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[1] </w:t>
      </w:r>
      <w:r w:rsidR="007C169A" w:rsidRPr="007C169A">
        <w:rPr>
          <w:rFonts w:asciiTheme="majorHAnsi" w:hAnsiTheme="majorHAnsi" w:cstheme="majorHAnsi"/>
          <w:sz w:val="26"/>
          <w:szCs w:val="26"/>
        </w:rPr>
        <w:t>P</w:t>
      </w:r>
      <w:r w:rsidR="007C169A">
        <w:rPr>
          <w:rFonts w:asciiTheme="majorHAnsi" w:hAnsiTheme="majorHAnsi" w:cstheme="majorHAnsi"/>
          <w:sz w:val="26"/>
          <w:szCs w:val="26"/>
        </w:rPr>
        <w:t>.</w:t>
      </w:r>
      <w:r w:rsidR="007C169A" w:rsidRPr="007C169A">
        <w:rPr>
          <w:rFonts w:asciiTheme="majorHAnsi" w:hAnsiTheme="majorHAnsi" w:cstheme="majorHAnsi"/>
          <w:sz w:val="26"/>
          <w:szCs w:val="26"/>
        </w:rPr>
        <w:t>C. Jorgensen</w:t>
      </w:r>
      <w:r w:rsidR="007C169A">
        <w:rPr>
          <w:rFonts w:asciiTheme="majorHAnsi" w:hAnsiTheme="majorHAnsi" w:cstheme="majorHAnsi"/>
          <w:sz w:val="26"/>
          <w:szCs w:val="26"/>
        </w:rPr>
        <w:t>,</w:t>
      </w:r>
      <w:r w:rsidR="007C169A" w:rsidRPr="007C169A">
        <w:rPr>
          <w:rFonts w:asciiTheme="majorHAnsi" w:hAnsiTheme="majorHAnsi" w:cstheme="majorHAnsi"/>
          <w:sz w:val="26"/>
          <w:szCs w:val="26"/>
        </w:rPr>
        <w:t xml:space="preserve"> B</w:t>
      </w:r>
      <w:r w:rsidR="007C169A">
        <w:rPr>
          <w:rFonts w:asciiTheme="majorHAnsi" w:hAnsiTheme="majorHAnsi" w:cstheme="majorHAnsi"/>
          <w:sz w:val="26"/>
          <w:szCs w:val="26"/>
        </w:rPr>
        <w:t>.</w:t>
      </w:r>
      <w:r w:rsidR="007C169A" w:rsidRPr="007C169A">
        <w:rPr>
          <w:rFonts w:asciiTheme="majorHAnsi" w:hAnsiTheme="majorHAnsi" w:cstheme="majorHAnsi"/>
          <w:sz w:val="26"/>
          <w:szCs w:val="26"/>
        </w:rPr>
        <w:t xml:space="preserve"> DeVries</w:t>
      </w:r>
      <w:r w:rsidRPr="00D24833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7C169A" w:rsidRPr="007C169A">
        <w:rPr>
          <w:rFonts w:asciiTheme="majorHAnsi" w:hAnsiTheme="majorHAnsi" w:cstheme="majorHAnsi"/>
          <w:i/>
          <w:iCs/>
          <w:sz w:val="26"/>
          <w:szCs w:val="26"/>
        </w:rPr>
        <w:t>Software Testing</w:t>
      </w:r>
      <w:r w:rsidR="007C169A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7C169A" w:rsidRPr="007C169A">
        <w:rPr>
          <w:rFonts w:asciiTheme="majorHAnsi" w:hAnsiTheme="majorHAnsi" w:cstheme="majorHAnsi"/>
          <w:i/>
          <w:iCs/>
          <w:sz w:val="26"/>
          <w:szCs w:val="26"/>
        </w:rPr>
        <w:t>A Craftsman’s Approach</w:t>
      </w:r>
      <w:r w:rsidRPr="00D24833">
        <w:rPr>
          <w:rFonts w:asciiTheme="majorHAnsi" w:hAnsiTheme="majorHAnsi" w:cstheme="majorHAnsi"/>
          <w:sz w:val="26"/>
          <w:szCs w:val="26"/>
        </w:rPr>
        <w:t xml:space="preserve">, </w:t>
      </w:r>
      <w:r w:rsidR="007C169A" w:rsidRPr="007C169A">
        <w:rPr>
          <w:rFonts w:asciiTheme="majorHAnsi" w:hAnsiTheme="majorHAnsi" w:cstheme="majorHAnsi"/>
          <w:sz w:val="26"/>
          <w:szCs w:val="26"/>
        </w:rPr>
        <w:t>Fifth Edition</w:t>
      </w:r>
      <w:r w:rsidRPr="00D24833">
        <w:rPr>
          <w:rFonts w:asciiTheme="majorHAnsi" w:hAnsiTheme="majorHAnsi" w:cstheme="majorHAnsi"/>
          <w:sz w:val="26"/>
          <w:szCs w:val="26"/>
        </w:rPr>
        <w:t xml:space="preserve">, </w:t>
      </w:r>
      <w:r w:rsidR="007C169A" w:rsidRPr="007C169A">
        <w:rPr>
          <w:rFonts w:asciiTheme="majorHAnsi" w:hAnsiTheme="majorHAnsi" w:cstheme="majorHAnsi"/>
          <w:sz w:val="26"/>
          <w:szCs w:val="26"/>
        </w:rPr>
        <w:t>CRC Press</w:t>
      </w:r>
      <w:r w:rsidRPr="00D24833">
        <w:rPr>
          <w:rFonts w:asciiTheme="majorHAnsi" w:hAnsiTheme="majorHAnsi" w:cstheme="majorHAnsi"/>
          <w:sz w:val="26"/>
          <w:szCs w:val="26"/>
        </w:rPr>
        <w:t xml:space="preserve">, </w:t>
      </w:r>
      <w:r w:rsidR="007C169A" w:rsidRPr="007C169A">
        <w:rPr>
          <w:rFonts w:asciiTheme="majorHAnsi" w:hAnsiTheme="majorHAnsi" w:cstheme="majorHAnsi"/>
          <w:sz w:val="26"/>
          <w:szCs w:val="26"/>
        </w:rPr>
        <w:t>Taylor &amp; Francis Group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7C169A">
        <w:rPr>
          <w:rFonts w:asciiTheme="majorHAnsi" w:hAnsiTheme="majorHAnsi" w:cstheme="majorHAnsi"/>
          <w:sz w:val="26"/>
          <w:szCs w:val="26"/>
        </w:rPr>
        <w:t>2021</w:t>
      </w:r>
      <w:r w:rsidRPr="00D24833">
        <w:rPr>
          <w:rFonts w:asciiTheme="majorHAnsi" w:hAnsiTheme="majorHAnsi" w:cstheme="majorHAnsi"/>
          <w:sz w:val="26"/>
          <w:szCs w:val="26"/>
        </w:rPr>
        <w:t>.</w:t>
      </w:r>
    </w:p>
    <w:p w14:paraId="2959EC9B" w14:textId="6AA382DD" w:rsidR="006E6143" w:rsidRDefault="006E6143" w:rsidP="006E6143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 w:rsidRPr="006E6143">
        <w:rPr>
          <w:rFonts w:asciiTheme="majorHAnsi" w:hAnsiTheme="majorHAnsi" w:cstheme="majorHAnsi"/>
          <w:sz w:val="26"/>
          <w:szCs w:val="26"/>
        </w:rPr>
        <w:t>[</w:t>
      </w:r>
      <w:r w:rsidR="00D24833">
        <w:rPr>
          <w:rFonts w:asciiTheme="majorHAnsi" w:hAnsiTheme="majorHAnsi" w:cstheme="majorHAnsi"/>
          <w:sz w:val="26"/>
          <w:szCs w:val="26"/>
        </w:rPr>
        <w:t>2</w:t>
      </w:r>
      <w:r w:rsidRPr="006E6143">
        <w:rPr>
          <w:rFonts w:asciiTheme="majorHAnsi" w:hAnsiTheme="majorHAnsi" w:cstheme="majorHAnsi"/>
          <w:sz w:val="26"/>
          <w:szCs w:val="26"/>
        </w:rPr>
        <w:t>]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7C169A" w:rsidRPr="007C169A">
        <w:rPr>
          <w:rFonts w:asciiTheme="majorHAnsi" w:hAnsiTheme="majorHAnsi" w:cstheme="majorHAnsi"/>
          <w:sz w:val="26"/>
          <w:szCs w:val="26"/>
        </w:rPr>
        <w:t>A</w:t>
      </w:r>
      <w:r w:rsidR="007C169A">
        <w:rPr>
          <w:rFonts w:asciiTheme="majorHAnsi" w:hAnsiTheme="majorHAnsi" w:cstheme="majorHAnsi"/>
          <w:sz w:val="26"/>
          <w:szCs w:val="26"/>
        </w:rPr>
        <w:t>.</w:t>
      </w:r>
      <w:r w:rsidR="007C169A" w:rsidRPr="007C169A">
        <w:rPr>
          <w:rFonts w:asciiTheme="majorHAnsi" w:hAnsiTheme="majorHAnsi" w:cstheme="majorHAnsi"/>
          <w:sz w:val="26"/>
          <w:szCs w:val="26"/>
        </w:rPr>
        <w:t xml:space="preserve"> Spillner</w:t>
      </w:r>
      <w:r w:rsidR="007C169A">
        <w:rPr>
          <w:rFonts w:asciiTheme="majorHAnsi" w:hAnsiTheme="majorHAnsi" w:cstheme="majorHAnsi"/>
          <w:sz w:val="26"/>
          <w:szCs w:val="26"/>
        </w:rPr>
        <w:t>,</w:t>
      </w:r>
      <w:r w:rsidR="007C169A" w:rsidRPr="007C169A">
        <w:rPr>
          <w:rFonts w:asciiTheme="majorHAnsi" w:hAnsiTheme="majorHAnsi" w:cstheme="majorHAnsi"/>
          <w:sz w:val="26"/>
          <w:szCs w:val="26"/>
        </w:rPr>
        <w:t xml:space="preserve"> T</w:t>
      </w:r>
      <w:r w:rsidR="007C169A">
        <w:rPr>
          <w:rFonts w:asciiTheme="majorHAnsi" w:hAnsiTheme="majorHAnsi" w:cstheme="majorHAnsi"/>
          <w:sz w:val="26"/>
          <w:szCs w:val="26"/>
        </w:rPr>
        <w:t>.</w:t>
      </w:r>
      <w:r w:rsidR="007C169A" w:rsidRPr="007C169A">
        <w:rPr>
          <w:rFonts w:asciiTheme="majorHAnsi" w:hAnsiTheme="majorHAnsi" w:cstheme="majorHAnsi"/>
          <w:sz w:val="26"/>
          <w:szCs w:val="26"/>
        </w:rPr>
        <w:t xml:space="preserve"> Linz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7C169A" w:rsidRPr="007C169A">
        <w:rPr>
          <w:rFonts w:asciiTheme="majorHAnsi" w:hAnsiTheme="majorHAnsi" w:cstheme="majorHAnsi"/>
          <w:i/>
          <w:iCs/>
          <w:sz w:val="26"/>
          <w:szCs w:val="26"/>
        </w:rPr>
        <w:t>Software Testing Foundations</w:t>
      </w:r>
      <w:r w:rsidR="007C169A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r w:rsidR="007C169A" w:rsidRPr="007C169A">
        <w:rPr>
          <w:rFonts w:asciiTheme="majorHAnsi" w:hAnsiTheme="majorHAnsi" w:cstheme="majorHAnsi"/>
          <w:i/>
          <w:iCs/>
          <w:sz w:val="26"/>
          <w:szCs w:val="26"/>
        </w:rPr>
        <w:t>A Study Guide for the Certified Tester Exam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7C169A">
        <w:rPr>
          <w:rFonts w:asciiTheme="majorHAnsi" w:hAnsiTheme="majorHAnsi" w:cstheme="majorHAnsi"/>
          <w:sz w:val="26"/>
          <w:szCs w:val="26"/>
        </w:rPr>
        <w:t xml:space="preserve">5th Edition, </w:t>
      </w:r>
      <w:r w:rsidR="007C169A" w:rsidRPr="007C169A">
        <w:rPr>
          <w:rFonts w:asciiTheme="majorHAnsi" w:hAnsiTheme="majorHAnsi" w:cstheme="majorHAnsi"/>
          <w:sz w:val="26"/>
          <w:szCs w:val="26"/>
        </w:rPr>
        <w:t>GmbH</w:t>
      </w:r>
      <w:r w:rsidR="007C169A">
        <w:rPr>
          <w:rFonts w:asciiTheme="majorHAnsi" w:hAnsiTheme="majorHAnsi" w:cstheme="majorHAnsi"/>
          <w:sz w:val="26"/>
          <w:szCs w:val="26"/>
        </w:rPr>
        <w:t>, 2021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B37CE94" w14:textId="23D68452" w:rsidR="006E6143" w:rsidRDefault="006E6143" w:rsidP="00E14BAF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[</w:t>
      </w:r>
      <w:r w:rsidR="00D24833">
        <w:rPr>
          <w:rFonts w:asciiTheme="majorHAnsi" w:hAnsiTheme="majorHAnsi" w:cstheme="majorHAnsi"/>
          <w:sz w:val="26"/>
          <w:szCs w:val="26"/>
        </w:rPr>
        <w:t>3</w:t>
      </w:r>
      <w:r>
        <w:rPr>
          <w:rFonts w:asciiTheme="majorHAnsi" w:hAnsiTheme="majorHAnsi" w:cstheme="majorHAnsi"/>
          <w:sz w:val="26"/>
          <w:szCs w:val="26"/>
        </w:rPr>
        <w:t xml:space="preserve">] </w:t>
      </w:r>
      <w:r w:rsidR="00E14BAF" w:rsidRPr="00E14BAF">
        <w:rPr>
          <w:rFonts w:asciiTheme="majorHAnsi" w:hAnsiTheme="majorHAnsi" w:cstheme="majorHAnsi"/>
          <w:sz w:val="26"/>
          <w:szCs w:val="26"/>
        </w:rPr>
        <w:t xml:space="preserve">Phạm Quang Huy, Phạm Quang Hiển, </w:t>
      </w:r>
      <w:r w:rsidR="00E14BAF" w:rsidRPr="00E14BAF">
        <w:rPr>
          <w:rFonts w:asciiTheme="majorHAnsi" w:hAnsiTheme="majorHAnsi" w:cstheme="majorHAnsi"/>
          <w:i/>
          <w:iCs/>
          <w:sz w:val="26"/>
          <w:szCs w:val="26"/>
        </w:rPr>
        <w:t>Giáo trình thực hành kiểm thử phần mềm</w:t>
      </w:r>
      <w:r w:rsidR="00E14BAF" w:rsidRPr="00E14BAF">
        <w:rPr>
          <w:rFonts w:asciiTheme="majorHAnsi" w:hAnsiTheme="majorHAnsi" w:cstheme="majorHAnsi"/>
          <w:sz w:val="26"/>
          <w:szCs w:val="26"/>
        </w:rPr>
        <w:t>,</w:t>
      </w:r>
      <w:r w:rsidR="00E14BAF">
        <w:rPr>
          <w:rFonts w:asciiTheme="majorHAnsi" w:hAnsiTheme="majorHAnsi" w:cstheme="majorHAnsi"/>
          <w:sz w:val="26"/>
          <w:szCs w:val="26"/>
        </w:rPr>
        <w:t xml:space="preserve"> </w:t>
      </w:r>
      <w:r w:rsidR="00E14BAF" w:rsidRPr="00E14BAF">
        <w:rPr>
          <w:rFonts w:asciiTheme="majorHAnsi" w:hAnsiTheme="majorHAnsi" w:cstheme="majorHAnsi"/>
          <w:sz w:val="26"/>
          <w:szCs w:val="26"/>
        </w:rPr>
        <w:t>NXB Thanh niên, 2020</w:t>
      </w:r>
      <w:r w:rsidR="00D82D3E">
        <w:rPr>
          <w:rFonts w:asciiTheme="majorHAnsi" w:hAnsiTheme="majorHAnsi" w:cstheme="majorHAnsi"/>
          <w:sz w:val="26"/>
          <w:szCs w:val="26"/>
        </w:rPr>
        <w:t>.</w:t>
      </w:r>
    </w:p>
    <w:p w14:paraId="4E1A7426" w14:textId="3BEF1109" w:rsidR="006E6143" w:rsidRPr="005E715B" w:rsidRDefault="00E14BAF" w:rsidP="005E715B">
      <w:pPr>
        <w:spacing w:before="120" w:after="120" w:line="312" w:lineRule="auto"/>
        <w:ind w:left="426" w:hanging="426"/>
        <w:rPr>
          <w:rFonts w:asciiTheme="majorHAnsi" w:hAnsiTheme="majorHAnsi" w:cstheme="majorHAnsi"/>
          <w:sz w:val="26"/>
          <w:szCs w:val="26"/>
        </w:rPr>
      </w:pPr>
      <w:r w:rsidRPr="00E14BAF">
        <w:rPr>
          <w:rFonts w:asciiTheme="majorHAnsi" w:hAnsiTheme="majorHAnsi" w:cstheme="majorHAnsi"/>
          <w:sz w:val="26"/>
          <w:szCs w:val="26"/>
        </w:rPr>
        <w:t>[</w:t>
      </w:r>
      <w:r>
        <w:rPr>
          <w:rFonts w:asciiTheme="majorHAnsi" w:hAnsiTheme="majorHAnsi" w:cstheme="majorHAnsi"/>
          <w:sz w:val="26"/>
          <w:szCs w:val="26"/>
        </w:rPr>
        <w:t>4</w:t>
      </w:r>
      <w:r w:rsidRPr="00E14BAF">
        <w:rPr>
          <w:rFonts w:asciiTheme="majorHAnsi" w:hAnsiTheme="majorHAnsi" w:cstheme="majorHAnsi"/>
          <w:sz w:val="26"/>
          <w:szCs w:val="26"/>
        </w:rPr>
        <w:t xml:space="preserve">] Phạm Ngọc Hùng, Trương Anh Hoàng, Đặng Văn Hưng, </w:t>
      </w:r>
      <w:r w:rsidRPr="00E14BAF">
        <w:rPr>
          <w:rFonts w:asciiTheme="majorHAnsi" w:hAnsiTheme="majorHAnsi" w:cstheme="majorHAnsi"/>
          <w:i/>
          <w:iCs/>
          <w:sz w:val="26"/>
          <w:szCs w:val="26"/>
        </w:rPr>
        <w:t>Giáo trình kiểm thử phần mềm</w:t>
      </w:r>
      <w:r w:rsidRPr="00E14BAF">
        <w:rPr>
          <w:rFonts w:asciiTheme="majorHAnsi" w:hAnsiTheme="majorHAnsi" w:cstheme="majorHAnsi"/>
          <w:sz w:val="26"/>
          <w:szCs w:val="26"/>
        </w:rPr>
        <w:t>, NXB ĐHQGHN, 2014.</w:t>
      </w:r>
    </w:p>
    <w:sectPr w:rsidR="006E6143" w:rsidRPr="005E715B" w:rsidSect="00BB15ED">
      <w:headerReference w:type="default" r:id="rId10"/>
      <w:footerReference w:type="default" r:id="rId11"/>
      <w:pgSz w:w="11906" w:h="16838"/>
      <w:pgMar w:top="1418" w:right="1134" w:bottom="1418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279AF" w14:textId="77777777" w:rsidR="002B63FB" w:rsidRDefault="002B63FB" w:rsidP="0011343D">
      <w:r>
        <w:separator/>
      </w:r>
    </w:p>
  </w:endnote>
  <w:endnote w:type="continuationSeparator" w:id="0">
    <w:p w14:paraId="7D440D2D" w14:textId="77777777" w:rsidR="002B63FB" w:rsidRDefault="002B63FB" w:rsidP="001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383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99A75" w14:textId="396DCC2F" w:rsidR="0011343D" w:rsidRDefault="0011343D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3EF18E" wp14:editId="25F7085E">
                  <wp:simplePos x="0" y="0"/>
                  <wp:positionH relativeFrom="column">
                    <wp:posOffset>-23855</wp:posOffset>
                  </wp:positionH>
                  <wp:positionV relativeFrom="paragraph">
                    <wp:posOffset>-137022</wp:posOffset>
                  </wp:positionV>
                  <wp:extent cx="5756689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668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B7DFF6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-10.8pt" to="451.4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" strokecolor="#d8d8d8 [2732]" strokeweight=".5pt">
                  <v:stroke joinstyle="miter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3614A4" wp14:editId="1E9CEF7E">
                  <wp:simplePos x="0" y="0"/>
                  <wp:positionH relativeFrom="margin">
                    <wp:align>right</wp:align>
                  </wp:positionH>
                  <wp:positionV relativeFrom="paragraph">
                    <wp:posOffset>-136525</wp:posOffset>
                  </wp:positionV>
                  <wp:extent cx="580445" cy="413468"/>
                  <wp:effectExtent l="0" t="0" r="0" b="571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0445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D307E" w14:textId="74F49940" w:rsidR="0011343D" w:rsidRPr="0011343D" w:rsidRDefault="0011343D" w:rsidP="0011343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11343D">
                                <w:rPr>
                                  <w:rFonts w:asciiTheme="minorHAnsi" w:hAnsiTheme="minorHAnsi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73614A4" id="Rectangle 1" o:spid="_x0000_s1026" style="position:absolute;left:0;text-align:left;margin-left:-5.5pt;margin-top:-10.75pt;width:45.7pt;height:32.5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" fillcolor="#d8d8d8 [2732]" stroked="f" strokeweight="1pt">
                  <v:textbox>
                    <w:txbxContent>
                      <w:p w14:paraId="10FD307E" w14:textId="74F49940" w:rsidR="0011343D" w:rsidRPr="0011343D" w:rsidRDefault="0011343D" w:rsidP="0011343D">
                        <w:pPr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begin"/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11343D">
                          <w:rPr>
                            <w:rFonts w:asciiTheme="minorHAnsi" w:hAnsiTheme="minorHAnsi" w:cstheme="minorHAnsi"/>
                            <w:color w:val="000000" w:themeColor="text1"/>
                            <w:sz w:val="28"/>
                            <w:szCs w:val="28"/>
                          </w:rPr>
                          <w:fldChar w:fldCharType="separate"/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11343D">
                          <w:rPr>
                            <w:rFonts w:asciiTheme="minorHAnsi" w:hAnsiTheme="minorHAnsi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</w:sdtContent>
  </w:sdt>
  <w:p w14:paraId="0A1C9708" w14:textId="77777777" w:rsidR="0011343D" w:rsidRDefault="0011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1F6DF" w14:textId="77777777" w:rsidR="002B63FB" w:rsidRDefault="002B63FB" w:rsidP="0011343D">
      <w:r>
        <w:separator/>
      </w:r>
    </w:p>
  </w:footnote>
  <w:footnote w:type="continuationSeparator" w:id="0">
    <w:p w14:paraId="1A98F48B" w14:textId="77777777" w:rsidR="002B63FB" w:rsidRDefault="002B63FB" w:rsidP="0011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7709C" w14:textId="4FB65051" w:rsidR="0011343D" w:rsidRPr="004D6C36" w:rsidRDefault="0011343D">
    <w:pPr>
      <w:pStyle w:val="Header"/>
      <w:rPr>
        <w:rFonts w:asciiTheme="minorHAnsi" w:hAnsiTheme="minorHAnsi" w:cstheme="minorHAnsi"/>
        <w:i/>
        <w:iCs/>
        <w:sz w:val="26"/>
        <w:szCs w:val="26"/>
      </w:rPr>
    </w:pPr>
    <w:r w:rsidRPr="0011343D">
      <w:rPr>
        <w:rFonts w:asciiTheme="minorHAnsi" w:hAnsiTheme="minorHAnsi" w:cstheme="minorHAnsi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69EA12" wp14:editId="2633489D">
              <wp:simplePos x="0" y="0"/>
              <wp:positionH relativeFrom="margin">
                <wp:align>left</wp:align>
              </wp:positionH>
              <wp:positionV relativeFrom="paragraph">
                <wp:posOffset>226529</wp:posOffset>
              </wp:positionV>
              <wp:extent cx="567723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23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F86A4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85pt" to="447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" strokecolor="#d8d8d8 [2732]" strokeweight=".5pt">
              <v:stroke joinstyle="miter"/>
              <w10:wrap anchorx="margin"/>
            </v:line>
          </w:pict>
        </mc:Fallback>
      </mc:AlternateContent>
    </w:r>
    <w:r w:rsidR="005F5169" w:rsidRPr="005F5169">
      <w:t xml:space="preserve"> </w:t>
    </w:r>
    <w:r w:rsidR="008E67D5">
      <w:rPr>
        <w:rFonts w:asciiTheme="minorHAnsi" w:hAnsiTheme="minorHAnsi" w:cstheme="minorHAnsi"/>
        <w:i/>
        <w:iCs/>
        <w:sz w:val="22"/>
      </w:rPr>
      <w:t>Kiểm thử và đảm bảo chất lượng phần mề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E1"/>
    <w:rsid w:val="000028FC"/>
    <w:rsid w:val="00023140"/>
    <w:rsid w:val="0003007B"/>
    <w:rsid w:val="00046D97"/>
    <w:rsid w:val="000527DF"/>
    <w:rsid w:val="0011343D"/>
    <w:rsid w:val="00157934"/>
    <w:rsid w:val="00171A8E"/>
    <w:rsid w:val="00192FA6"/>
    <w:rsid w:val="001F5E3F"/>
    <w:rsid w:val="002400AD"/>
    <w:rsid w:val="00273CCC"/>
    <w:rsid w:val="002767E5"/>
    <w:rsid w:val="00280D9F"/>
    <w:rsid w:val="00296D02"/>
    <w:rsid w:val="002B2B14"/>
    <w:rsid w:val="002B63FB"/>
    <w:rsid w:val="002F686B"/>
    <w:rsid w:val="003052EC"/>
    <w:rsid w:val="00340325"/>
    <w:rsid w:val="0038151B"/>
    <w:rsid w:val="0041594B"/>
    <w:rsid w:val="00430CB1"/>
    <w:rsid w:val="004311ED"/>
    <w:rsid w:val="00446AFA"/>
    <w:rsid w:val="00450F3A"/>
    <w:rsid w:val="00467D2F"/>
    <w:rsid w:val="004B0033"/>
    <w:rsid w:val="004B7C89"/>
    <w:rsid w:val="004D154C"/>
    <w:rsid w:val="004D6C36"/>
    <w:rsid w:val="004E3514"/>
    <w:rsid w:val="004E688E"/>
    <w:rsid w:val="004F2BB2"/>
    <w:rsid w:val="005509A9"/>
    <w:rsid w:val="005554DF"/>
    <w:rsid w:val="0056421C"/>
    <w:rsid w:val="00577D83"/>
    <w:rsid w:val="005C0E03"/>
    <w:rsid w:val="005C38FB"/>
    <w:rsid w:val="005D0B40"/>
    <w:rsid w:val="005D2AB9"/>
    <w:rsid w:val="005D6304"/>
    <w:rsid w:val="005E715B"/>
    <w:rsid w:val="005F07EA"/>
    <w:rsid w:val="005F5169"/>
    <w:rsid w:val="006150EF"/>
    <w:rsid w:val="00634C41"/>
    <w:rsid w:val="00647506"/>
    <w:rsid w:val="00665589"/>
    <w:rsid w:val="006D0E51"/>
    <w:rsid w:val="006E3D6D"/>
    <w:rsid w:val="006E6143"/>
    <w:rsid w:val="00772ED0"/>
    <w:rsid w:val="007B2812"/>
    <w:rsid w:val="007C169A"/>
    <w:rsid w:val="008102E9"/>
    <w:rsid w:val="00834EE1"/>
    <w:rsid w:val="00860534"/>
    <w:rsid w:val="00882DB8"/>
    <w:rsid w:val="008A669D"/>
    <w:rsid w:val="008D2617"/>
    <w:rsid w:val="008E67D5"/>
    <w:rsid w:val="00951019"/>
    <w:rsid w:val="00996C72"/>
    <w:rsid w:val="009A4984"/>
    <w:rsid w:val="009E245F"/>
    <w:rsid w:val="009F5204"/>
    <w:rsid w:val="00A13610"/>
    <w:rsid w:val="00A15D55"/>
    <w:rsid w:val="00A32A08"/>
    <w:rsid w:val="00BB15ED"/>
    <w:rsid w:val="00BC30A9"/>
    <w:rsid w:val="00BC549E"/>
    <w:rsid w:val="00BC64C4"/>
    <w:rsid w:val="00C10B64"/>
    <w:rsid w:val="00C10FCB"/>
    <w:rsid w:val="00C6259E"/>
    <w:rsid w:val="00C85D2A"/>
    <w:rsid w:val="00CA227C"/>
    <w:rsid w:val="00D20C96"/>
    <w:rsid w:val="00D24833"/>
    <w:rsid w:val="00D56DFD"/>
    <w:rsid w:val="00D70551"/>
    <w:rsid w:val="00D76692"/>
    <w:rsid w:val="00D779AA"/>
    <w:rsid w:val="00D82D3E"/>
    <w:rsid w:val="00DE627B"/>
    <w:rsid w:val="00E14BAF"/>
    <w:rsid w:val="00E61483"/>
    <w:rsid w:val="00E63555"/>
    <w:rsid w:val="00EB6F4E"/>
    <w:rsid w:val="00ED4A45"/>
    <w:rsid w:val="00ED7FA1"/>
    <w:rsid w:val="00F37286"/>
    <w:rsid w:val="00F7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D4F8"/>
  <w15:chartTrackingRefBased/>
  <w15:docId w15:val="{370CB97F-27CF-42C7-8076-739A7BE1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E1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21C"/>
    <w:pPr>
      <w:keepNext/>
      <w:keepLines/>
      <w:spacing w:before="240" w:after="240" w:line="288" w:lineRule="auto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3555"/>
    <w:pPr>
      <w:keepNext/>
      <w:keepLines/>
      <w:spacing w:before="240" w:after="240" w:line="288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3555"/>
    <w:pPr>
      <w:keepNext/>
      <w:keepLines/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P-Affiliation">
    <w:name w:val="SAP-Affiliation"/>
    <w:basedOn w:val="Normal"/>
    <w:qFormat/>
    <w:rsid w:val="00834EE1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PaperTitle">
    <w:name w:val="SAP-Paper Title"/>
    <w:rsid w:val="00834EE1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/>
    </w:rPr>
  </w:style>
  <w:style w:type="paragraph" w:customStyle="1" w:styleId="SAP-AffiliationLastline">
    <w:name w:val="SAP-Affiliation Last line"/>
    <w:qFormat/>
    <w:rsid w:val="00834EE1"/>
    <w:pPr>
      <w:spacing w:after="156" w:line="200" w:lineRule="exact"/>
      <w:jc w:val="center"/>
    </w:pPr>
    <w:rPr>
      <w:rFonts w:ascii="Times New Roman" w:eastAsia="Times New Roman" w:hAnsi="Times New Roman" w:cs="Times New Roman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34E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1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43D"/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6421C"/>
    <w:rPr>
      <w:rFonts w:asciiTheme="majorHAnsi" w:eastAsiaTheme="majorEastAsia" w:hAnsiTheme="majorHAnsi" w:cstheme="majorBidi"/>
      <w:b/>
      <w:kern w:val="2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63555"/>
    <w:rPr>
      <w:rFonts w:asciiTheme="majorHAnsi" w:eastAsiaTheme="majorEastAsia" w:hAnsiTheme="majorHAnsi" w:cstheme="majorBidi"/>
      <w:b/>
      <w:color w:val="000000" w:themeColor="text1"/>
      <w:kern w:val="2"/>
      <w:sz w:val="28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63555"/>
    <w:rPr>
      <w:rFonts w:asciiTheme="majorHAnsi" w:eastAsiaTheme="majorEastAsia" w:hAnsiTheme="majorHAnsi" w:cstheme="majorBidi"/>
      <w:b/>
      <w:i/>
      <w:kern w:val="2"/>
      <w:sz w:val="28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134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343D"/>
    <w:pPr>
      <w:spacing w:before="120" w:after="120" w:line="288" w:lineRule="auto"/>
    </w:pPr>
    <w:rPr>
      <w:rFonts w:asciiTheme="majorHAnsi" w:hAnsiTheme="majorHAnsi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1343D"/>
    <w:pPr>
      <w:spacing w:before="120" w:after="120" w:line="288" w:lineRule="auto"/>
      <w:ind w:left="210"/>
    </w:pPr>
    <w:rPr>
      <w:rFonts w:asciiTheme="majorHAnsi" w:hAnsiTheme="majorHAnsi"/>
      <w:sz w:val="28"/>
    </w:rPr>
  </w:style>
  <w:style w:type="table" w:styleId="TableGrid">
    <w:name w:val="Table Grid"/>
    <w:basedOn w:val="TableNormal"/>
    <w:uiPriority w:val="39"/>
    <w:rsid w:val="00665589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Figure"/>
    <w:basedOn w:val="Normal"/>
    <w:next w:val="Normal"/>
    <w:link w:val="QuoteChar"/>
    <w:autoRedefine/>
    <w:uiPriority w:val="29"/>
    <w:qFormat/>
    <w:rsid w:val="004B7C89"/>
    <w:pPr>
      <w:spacing w:before="120" w:after="240"/>
      <w:jc w:val="center"/>
    </w:pPr>
    <w:rPr>
      <w:rFonts w:asciiTheme="majorHAnsi" w:hAnsiTheme="majorHAnsi"/>
      <w:b/>
      <w:iCs/>
      <w:color w:val="404040" w:themeColor="text1" w:themeTint="BF"/>
      <w:sz w:val="26"/>
    </w:rPr>
  </w:style>
  <w:style w:type="character" w:customStyle="1" w:styleId="QuoteChar">
    <w:name w:val="Quote Char"/>
    <w:aliases w:val="Figure Char"/>
    <w:basedOn w:val="DefaultParagraphFont"/>
    <w:link w:val="Quote"/>
    <w:uiPriority w:val="29"/>
    <w:rsid w:val="004B7C89"/>
    <w:rPr>
      <w:rFonts w:asciiTheme="majorHAnsi" w:eastAsia="SimSun" w:hAnsiTheme="majorHAnsi" w:cs="Times New Roman"/>
      <w:b/>
      <w:iCs/>
      <w:color w:val="404040" w:themeColor="text1" w:themeTint="BF"/>
      <w:kern w:val="2"/>
      <w:sz w:val="26"/>
      <w:lang w:val="en-US" w:eastAsia="zh-CN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996C72"/>
    <w:pPr>
      <w:spacing w:before="120" w:after="120"/>
    </w:pPr>
    <w:rPr>
      <w:rFonts w:asciiTheme="majorHAnsi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E38-804B-4BE6-AAD0-368813D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Hoa</cp:lastModifiedBy>
  <cp:revision>77</cp:revision>
  <dcterms:created xsi:type="dcterms:W3CDTF">2019-11-18T01:06:00Z</dcterms:created>
  <dcterms:modified xsi:type="dcterms:W3CDTF">2025-03-15T13:26:00Z</dcterms:modified>
</cp:coreProperties>
</file>